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25" w:rsidRPr="007B064C" w:rsidRDefault="00A82C25" w:rsidP="00A82C2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A82C25" w:rsidRPr="007B064C" w:rsidRDefault="00A82C25" w:rsidP="00A82C25">
      <w:pPr>
        <w:pStyle w:val="ConsPlusNormal"/>
        <w:tabs>
          <w:tab w:val="left" w:pos="709"/>
          <w:tab w:val="left" w:pos="5245"/>
          <w:tab w:val="left" w:pos="5387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4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B4A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257FE">
        <w:rPr>
          <w:rFonts w:ascii="Times New Roman" w:hAnsi="Times New Roman" w:cs="Times New Roman"/>
          <w:sz w:val="28"/>
          <w:szCs w:val="28"/>
        </w:rPr>
        <w:t xml:space="preserve">    </w:t>
      </w:r>
      <w:r w:rsidR="000F033D">
        <w:rPr>
          <w:rFonts w:ascii="Times New Roman" w:hAnsi="Times New Roman" w:cs="Times New Roman"/>
          <w:sz w:val="28"/>
          <w:szCs w:val="28"/>
        </w:rPr>
        <w:t>УТВЕРЖДЕНЫ</w:t>
      </w:r>
      <w:r w:rsidRPr="007B0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C25" w:rsidRPr="007B064C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распоряжени</w:t>
      </w:r>
      <w:r w:rsidR="000F033D">
        <w:rPr>
          <w:rFonts w:ascii="Times New Roman" w:hAnsi="Times New Roman" w:cs="Times New Roman"/>
          <w:sz w:val="28"/>
          <w:szCs w:val="28"/>
        </w:rPr>
        <w:t>ем</w:t>
      </w:r>
      <w:r w:rsidRPr="007B064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82C25" w:rsidRPr="007B064C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Уссурийского городского округа </w:t>
      </w:r>
    </w:p>
    <w:p w:rsidR="00A82C25" w:rsidRPr="007B064C" w:rsidRDefault="00A82C25" w:rsidP="00A82C25">
      <w:pPr>
        <w:pStyle w:val="ConsPlusNormal"/>
        <w:tabs>
          <w:tab w:val="left" w:pos="709"/>
          <w:tab w:val="left" w:pos="5103"/>
          <w:tab w:val="left" w:pos="5245"/>
          <w:tab w:val="left" w:pos="5387"/>
          <w:tab w:val="left" w:pos="567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______________ № ________</w:t>
      </w:r>
    </w:p>
    <w:p w:rsidR="00A82C25" w:rsidRPr="007B064C" w:rsidRDefault="00A82C25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7B064C" w:rsidRDefault="00A82C25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064C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</w:t>
      </w:r>
      <w:r w:rsidR="009561E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B064C">
        <w:rPr>
          <w:rFonts w:ascii="Times New Roman" w:hAnsi="Times New Roman" w:cs="Times New Roman"/>
          <w:sz w:val="28"/>
          <w:szCs w:val="28"/>
        </w:rPr>
        <w:t xml:space="preserve"> казенного учреждения Уссурийского городского округа «Службы едино</w:t>
      </w:r>
      <w:r w:rsidR="002E48C7">
        <w:rPr>
          <w:rFonts w:ascii="Times New Roman" w:hAnsi="Times New Roman" w:cs="Times New Roman"/>
          <w:sz w:val="28"/>
          <w:szCs w:val="28"/>
        </w:rPr>
        <w:t>го заказчика-застройщика» на 202</w:t>
      </w:r>
      <w:r w:rsidR="00FC3561">
        <w:rPr>
          <w:rFonts w:ascii="Times New Roman" w:hAnsi="Times New Roman" w:cs="Times New Roman"/>
          <w:sz w:val="28"/>
          <w:szCs w:val="28"/>
        </w:rPr>
        <w:t>1</w:t>
      </w:r>
      <w:r w:rsidRPr="007B06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2652">
        <w:rPr>
          <w:rFonts w:ascii="Times New Roman" w:hAnsi="Times New Roman" w:cs="Times New Roman"/>
          <w:sz w:val="28"/>
          <w:szCs w:val="28"/>
        </w:rPr>
        <w:t>. Затраты на информационно-коммуникационные технологии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1. Затраты на абонентскую плат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572"/>
        <w:gridCol w:w="1546"/>
        <w:gridCol w:w="2552"/>
        <w:gridCol w:w="1665"/>
      </w:tblGrid>
      <w:tr w:rsidR="00A82C25" w:rsidRPr="00C62652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4"/>
                <w:lang w:val="en-US" w:eastAsia="ko-KR"/>
              </w:rPr>
              <w:t>Q</w:t>
            </w:r>
            <w:r w:rsidRPr="00C62652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4"/>
                <w:vertAlign w:val="subscript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4"/>
                <w:vertAlign w:val="subscript"/>
                <w:lang w:eastAsia="ko-KR"/>
              </w:rPr>
              <w:t>аб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4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- количество абонентских номеров пользовательского оборудования, подключенного к сети местной телефонной связи, используемых для передачи голосовой информации, с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ой абонентской оплатой, шт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8"/>
                <w:szCs w:val="24"/>
                <w:lang w:val="en-US" w:eastAsia="ko-KR"/>
              </w:rPr>
              <w:t>H</w:t>
            </w:r>
            <w:r w:rsidRPr="00C62652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 w:eastAsia="ko-KR"/>
              </w:rPr>
              <w:t>i</w:t>
            </w:r>
            <w:r w:rsidRPr="00C62652">
              <w:rPr>
                <w:rFonts w:ascii="Times New Roman" w:hAnsi="Times New Roman" w:cs="Times New Roman"/>
                <w:sz w:val="28"/>
                <w:szCs w:val="24"/>
                <w:vertAlign w:val="subscript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4"/>
                <w:vertAlign w:val="subscript"/>
                <w:lang w:eastAsia="ko-KR"/>
              </w:rPr>
              <w:t>аб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4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– ежемесячная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- я абонентская плата в расчете на один абонентский номер для передачи голосовой информации, руб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оличество месяцев предоставления услуги  с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- абонентской плат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сего затраты на абонентскую плату, руб.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</w:t>
            </w:r>
            <w:r w:rsidR="00413FC0"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                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n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20"/>
                <w:lang w:eastAsia="ko-KR"/>
              </w:rPr>
              <w:t>З</w:t>
            </w:r>
            <w:r w:rsidRPr="00C62652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>аб</w:t>
            </w:r>
            <w:proofErr w:type="spellEnd"/>
            <w:r w:rsidRPr="00C62652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0"/>
                <w:lang w:eastAsia="ko-KR"/>
              </w:rPr>
              <w:t>= ∑</w:t>
            </w:r>
            <w:proofErr w:type="spellStart"/>
            <w:r w:rsidRPr="00C62652">
              <w:rPr>
                <w:rFonts w:ascii="Times New Roman" w:hAnsi="Times New Roman" w:cs="Times New Roman"/>
                <w:sz w:val="20"/>
                <w:lang w:val="en-US" w:eastAsia="ko-KR"/>
              </w:rPr>
              <w:t>Q</w:t>
            </w:r>
            <w:r w:rsidRPr="00C62652">
              <w:rPr>
                <w:rFonts w:ascii="Times New Roman" w:hAnsi="Times New Roman" w:cs="Times New Roman"/>
                <w:sz w:val="20"/>
                <w:vertAlign w:val="subscript"/>
                <w:lang w:val="en-US" w:eastAsia="ko-KR"/>
              </w:rPr>
              <w:t>i</w:t>
            </w:r>
            <w:proofErr w:type="spellEnd"/>
            <w:r w:rsidR="00413FC0" w:rsidRPr="00C62652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>аб</w:t>
            </w:r>
            <w:proofErr w:type="spellEnd"/>
            <w:r w:rsidRPr="00C62652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0"/>
                <w:lang w:eastAsia="ko-KR"/>
              </w:rPr>
              <w:t>х</w:t>
            </w:r>
            <w:proofErr w:type="spellEnd"/>
            <w:r w:rsidR="00413FC0" w:rsidRPr="00C62652">
              <w:rPr>
                <w:rFonts w:ascii="Times New Roman" w:hAnsi="Times New Roman" w:cs="Times New Roman"/>
                <w:sz w:val="20"/>
                <w:lang w:eastAsia="ko-KR"/>
              </w:rPr>
              <w:t xml:space="preserve"> </w:t>
            </w:r>
            <w:r w:rsidR="00413FC0" w:rsidRPr="00C62652">
              <w:rPr>
                <w:rFonts w:ascii="Times New Roman" w:hAnsi="Times New Roman" w:cs="Times New Roman"/>
                <w:sz w:val="20"/>
                <w:lang w:val="en-US" w:eastAsia="ko-KR"/>
              </w:rPr>
              <w:t>H</w:t>
            </w:r>
            <w:r w:rsidR="00413FC0" w:rsidRPr="00C62652">
              <w:rPr>
                <w:rFonts w:ascii="Times New Roman" w:hAnsi="Times New Roman" w:cs="Times New Roman"/>
                <w:sz w:val="20"/>
                <w:vertAlign w:val="subscript"/>
                <w:lang w:val="en-US" w:eastAsia="ko-KR"/>
              </w:rPr>
              <w:t>i</w:t>
            </w:r>
            <w:r w:rsidR="00413FC0" w:rsidRPr="00C62652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 xml:space="preserve"> </w:t>
            </w:r>
            <w:proofErr w:type="spellStart"/>
            <w:r w:rsidR="00413FC0" w:rsidRPr="00C62652">
              <w:rPr>
                <w:rFonts w:ascii="Times New Roman" w:hAnsi="Times New Roman" w:cs="Times New Roman"/>
                <w:sz w:val="20"/>
                <w:vertAlign w:val="subscript"/>
                <w:lang w:val="en-US" w:eastAsia="ko-KR"/>
              </w:rPr>
              <w:t>ab</w:t>
            </w:r>
            <w:proofErr w:type="spellEnd"/>
            <w:r w:rsidRPr="00C62652">
              <w:rPr>
                <w:rFonts w:ascii="Times New Roman" w:hAnsi="Times New Roman" w:cs="Times New Roman"/>
                <w:sz w:val="20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0"/>
                <w:lang w:val="en-US" w:eastAsia="ko-KR"/>
              </w:rPr>
              <w:t>N</w:t>
            </w:r>
            <w:r w:rsidR="00413FC0" w:rsidRPr="00C62652">
              <w:rPr>
                <w:rFonts w:ascii="Times New Roman" w:hAnsi="Times New Roman" w:cs="Times New Roman"/>
                <w:sz w:val="20"/>
                <w:vertAlign w:val="subscript"/>
                <w:lang w:val="en-US" w:eastAsia="ko-KR"/>
              </w:rPr>
              <w:t>i</w:t>
            </w:r>
            <w:r w:rsidR="00413FC0" w:rsidRPr="00C62652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>аб</w:t>
            </w:r>
            <w:proofErr w:type="spellEnd"/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0"/>
                <w:vertAlign w:val="superscript"/>
                <w:lang w:eastAsia="ko-KR"/>
              </w:rPr>
              <w:t xml:space="preserve">                     </w:t>
            </w:r>
            <w:proofErr w:type="spellStart"/>
            <w:r w:rsidRPr="00C62652">
              <w:rPr>
                <w:rFonts w:ascii="Times New Roman" w:hAnsi="Times New Roman" w:cs="Times New Roman"/>
                <w:sz w:val="20"/>
                <w:vertAlign w:val="super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0"/>
                <w:vertAlign w:val="superscript"/>
                <w:lang w:eastAsia="ko-KR"/>
              </w:rPr>
              <w:t>=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имечание</w:t>
            </w:r>
          </w:p>
        </w:tc>
      </w:tr>
      <w:tr w:rsidR="00A82C25" w:rsidRPr="00C62652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A772FA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91,88</w:t>
            </w:r>
          </w:p>
          <w:p w:rsidR="00B1622C" w:rsidRPr="00C62652" w:rsidRDefault="00697E44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E46A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ko-KR"/>
              </w:rPr>
              <w:t>1176,8</w:t>
            </w:r>
            <w:r w:rsidR="003E46A1" w:rsidRPr="003E46A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ko-KR"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A772FA" w:rsidP="002E48C7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7 923,</w:t>
            </w:r>
            <w:r w:rsidR="00BB259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4</w:t>
            </w:r>
          </w:p>
          <w:p w:rsidR="00B1622C" w:rsidRDefault="003E46A1" w:rsidP="002E48C7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E46A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ko-KR"/>
              </w:rPr>
              <w:t>127 098,72</w:t>
            </w:r>
          </w:p>
          <w:p w:rsidR="00B1622C" w:rsidRPr="00C62652" w:rsidRDefault="00B1622C" w:rsidP="002E48C7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.п. «а» п. 8 </w:t>
            </w:r>
            <w:r w:rsidR="001F2F5B"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здел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I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2. Затраты на оплату услуг подвижной связи:</w:t>
      </w:r>
    </w:p>
    <w:p w:rsidR="00A82C25" w:rsidRPr="00C62652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0"/>
        <w:gridCol w:w="1576"/>
        <w:gridCol w:w="1557"/>
        <w:gridCol w:w="2552"/>
        <w:gridCol w:w="1665"/>
      </w:tblGrid>
      <w:tr w:rsidR="00A82C25" w:rsidRPr="00C62652" w:rsidTr="00EA5EC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Q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proofErr w:type="gramStart"/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COT</w:t>
            </w:r>
            <w:r w:rsidRPr="00C62652">
              <w:rPr>
                <w:rFonts w:ascii="Times New Roman" w:hAnsi="Times New Roman" w:cs="Times New Roman"/>
                <w:szCs w:val="24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Cs w:val="24"/>
                <w:lang w:eastAsia="ko-KR"/>
              </w:rPr>
              <w:t>-</w:t>
            </w:r>
            <w:proofErr w:type="gramEnd"/>
            <w:r w:rsidRPr="00C62652">
              <w:rPr>
                <w:rFonts w:ascii="Times New Roman" w:hAnsi="Times New Roman" w:cs="Times New Roman"/>
                <w:szCs w:val="24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оличество абонентских номеров пользовательского оборудования, подключенного к сети подвижной связи по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должности, шт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COT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–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ежемесячная цена услуги подвижной связи в расчете на один номер сотовой абонентской станции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й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должности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>руб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lastRenderedPageBreak/>
              <w:t>N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COT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–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личество месяцев предоставления услуги подвижной связ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сего затраты на подвижную связь, руб.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        </w:t>
            </w:r>
            <w:r w:rsidR="00413FC0"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413FC0"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n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З</w:t>
            </w:r>
            <w:r w:rsidRPr="00C62652"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ko-KR"/>
              </w:rPr>
              <w:t>СОТ</w:t>
            </w:r>
            <w:r w:rsidRPr="00C6265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= ∑</w:t>
            </w:r>
            <w:r w:rsidR="00413FC0" w:rsidRPr="00C6265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18"/>
                <w:szCs w:val="18"/>
                <w:lang w:val="en-US" w:eastAsia="ko-KR"/>
              </w:rPr>
              <w:t>Q</w:t>
            </w:r>
            <w:r w:rsidRPr="00C6265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 w:eastAsia="ko-KR"/>
              </w:rPr>
              <w:t>COT</w:t>
            </w:r>
            <w:r w:rsidRPr="00C62652"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х</w:t>
            </w:r>
            <w:proofErr w:type="spellEnd"/>
            <w:r w:rsidR="00413FC0" w:rsidRPr="00C6265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413FC0" w:rsidRPr="00C62652">
              <w:rPr>
                <w:rFonts w:ascii="Times New Roman" w:hAnsi="Times New Roman" w:cs="Times New Roman"/>
                <w:sz w:val="18"/>
                <w:szCs w:val="18"/>
                <w:lang w:val="en-US" w:eastAsia="ko-KR"/>
              </w:rPr>
              <w:t>P</w:t>
            </w:r>
            <w:r w:rsidR="00413FC0" w:rsidRPr="00C6265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 w:eastAsia="ko-KR"/>
              </w:rPr>
              <w:t>i</w:t>
            </w:r>
            <w:r w:rsidR="00413FC0" w:rsidRPr="00C6265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413FC0" w:rsidRPr="00C62652"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ko-KR"/>
              </w:rPr>
              <w:t xml:space="preserve">сот </w:t>
            </w:r>
            <w:proofErr w:type="spellStart"/>
            <w:r w:rsidR="00413FC0" w:rsidRPr="00C6265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х</w:t>
            </w:r>
            <w:proofErr w:type="spellEnd"/>
            <w:r w:rsidRPr="00C6265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18"/>
                <w:szCs w:val="18"/>
                <w:lang w:val="en-US" w:eastAsia="ko-KR"/>
              </w:rPr>
              <w:t>N</w:t>
            </w:r>
            <w:r w:rsidRPr="00C6265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 w:eastAsia="ko-KR"/>
              </w:rPr>
              <w:t>i</w:t>
            </w:r>
            <w:r w:rsidR="00413FC0" w:rsidRPr="00C6265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413FC0" w:rsidRPr="00C62652"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ko-KR"/>
              </w:rPr>
              <w:t>сот</w:t>
            </w:r>
            <w:r w:rsidR="00413FC0" w:rsidRPr="00C6265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        </w:t>
            </w:r>
          </w:p>
          <w:p w:rsidR="00A82C25" w:rsidRPr="00C62652" w:rsidRDefault="00413FC0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ko-KR"/>
              </w:rPr>
              <w:t xml:space="preserve">                   </w:t>
            </w:r>
            <w:proofErr w:type="spellStart"/>
            <w:r w:rsidRPr="00C6265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ko-KR"/>
              </w:rPr>
              <w:t xml:space="preserve">=1            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имечание</w:t>
            </w:r>
          </w:p>
        </w:tc>
      </w:tr>
      <w:tr w:rsidR="00A82C25" w:rsidRPr="00C62652" w:rsidTr="00EA5EC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A82C25" w:rsidP="00EA5EC1">
            <w:pPr>
              <w:pStyle w:val="ConsPlusNormal"/>
              <w:tabs>
                <w:tab w:val="left" w:pos="70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>25</w:t>
            </w:r>
          </w:p>
          <w:p w:rsidR="00B1622C" w:rsidRPr="00C62652" w:rsidRDefault="00B1622C" w:rsidP="00EA5EC1">
            <w:pPr>
              <w:pStyle w:val="ConsPlusNormal"/>
              <w:tabs>
                <w:tab w:val="left" w:pos="70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E46A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ko-KR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A772FA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94,13</w:t>
            </w:r>
          </w:p>
          <w:p w:rsidR="00B1622C" w:rsidRPr="00C62652" w:rsidRDefault="00B1622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E46A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ko-KR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2</w:t>
            </w:r>
          </w:p>
          <w:p w:rsidR="00B1622C" w:rsidRPr="00C62652" w:rsidRDefault="00B1622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E46A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ko-KR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BB2598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8 239,00</w:t>
            </w:r>
          </w:p>
          <w:p w:rsidR="00B1622C" w:rsidRDefault="00B1622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E46A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ko-KR"/>
              </w:rPr>
              <w:t>0</w:t>
            </w:r>
          </w:p>
          <w:p w:rsidR="00A772FA" w:rsidRPr="00C62652" w:rsidRDefault="00A772FA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.п. «</w:t>
            </w:r>
            <w:r w:rsidR="00413FC0"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» п. 8 </w:t>
            </w:r>
            <w:r w:rsidR="001F2F5B"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здел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I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Правил от 16.05.2016 г. № 1406, нормативы </w:t>
            </w:r>
            <w:proofErr w:type="gramStart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огласно Постановления</w:t>
            </w:r>
            <w:proofErr w:type="gram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администрации от 15.07.2016 г. № 2150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3. Затраты на сеть Интернет и услуги </w:t>
      </w:r>
      <w:proofErr w:type="spellStart"/>
      <w:r w:rsidRPr="00C62652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C62652">
        <w:rPr>
          <w:rFonts w:ascii="Times New Roman" w:hAnsi="Times New Roman" w:cs="Times New Roman"/>
          <w:sz w:val="28"/>
          <w:szCs w:val="28"/>
        </w:rPr>
        <w:t>:</w:t>
      </w:r>
    </w:p>
    <w:p w:rsidR="00A82C25" w:rsidRPr="00C62652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701"/>
        <w:gridCol w:w="1417"/>
        <w:gridCol w:w="2552"/>
        <w:gridCol w:w="1665"/>
      </w:tblGrid>
      <w:tr w:rsidR="00A82C25" w:rsidRPr="00C62652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32"/>
                <w:szCs w:val="24"/>
                <w:lang w:val="en-US" w:eastAsia="ko-KR"/>
              </w:rPr>
              <w:t>Q</w:t>
            </w:r>
            <w:r w:rsidRPr="00C62652">
              <w:rPr>
                <w:rFonts w:ascii="Times New Roman" w:hAnsi="Times New Roman" w:cs="Times New Roman"/>
                <w:sz w:val="32"/>
                <w:szCs w:val="24"/>
                <w:vertAlign w:val="sub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32"/>
                <w:szCs w:val="24"/>
                <w:vertAlign w:val="subscript"/>
                <w:lang w:eastAsia="ko-KR"/>
              </w:rPr>
              <w:t xml:space="preserve"> и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- количество каналов передачи данных сети Интернет с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ой пропускной способностью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8"/>
                <w:szCs w:val="24"/>
                <w:lang w:val="en-US" w:eastAsia="ko-KR"/>
              </w:rPr>
              <w:t>P</w:t>
            </w:r>
            <w:r w:rsidRPr="00C62652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 w:eastAsia="ko-KR"/>
              </w:rPr>
              <w:t>i</w:t>
            </w:r>
            <w:r w:rsidRPr="00C62652">
              <w:rPr>
                <w:rFonts w:ascii="Times New Roman" w:hAnsi="Times New Roman" w:cs="Times New Roman"/>
                <w:sz w:val="28"/>
                <w:szCs w:val="24"/>
                <w:vertAlign w:val="subscript"/>
                <w:lang w:eastAsia="ko-KR"/>
              </w:rPr>
              <w:t xml:space="preserve"> и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- месячная цена аренды канала передачи данных сети Интернет,    с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ой пропускной способностью</w:t>
            </w:r>
            <w:proofErr w:type="gramStart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,  руб</w:t>
            </w:r>
            <w:proofErr w:type="gram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proofErr w:type="gramStart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есяцев аренды канала передачи данных сети</w:t>
            </w:r>
            <w:proofErr w:type="gram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Интернет с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ной пропускной способност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сего затраты на сеть Интернет, руб.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        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n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>и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= ∑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Q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и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х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P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i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и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х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N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i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и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 xml:space="preserve">             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ko-KR"/>
              </w:rPr>
              <w:t>=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имечание</w:t>
            </w:r>
          </w:p>
        </w:tc>
      </w:tr>
      <w:tr w:rsidR="00A82C25" w:rsidRPr="00C62652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A772FA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 424,00</w:t>
            </w:r>
          </w:p>
          <w:p w:rsidR="00B1622C" w:rsidRPr="00C62652" w:rsidRDefault="00B1622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E46A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ko-KR"/>
              </w:rPr>
              <w:t>8</w:t>
            </w:r>
            <w:r w:rsidR="003E46A1" w:rsidRPr="003E46A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ko-KR"/>
              </w:rPr>
              <w:t xml:space="preserve"> </w:t>
            </w:r>
            <w:r w:rsidRPr="003E46A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ko-KR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A772FA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1 088,00</w:t>
            </w:r>
          </w:p>
          <w:p w:rsidR="00B1622C" w:rsidRPr="00C62652" w:rsidRDefault="00B1622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E46A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ko-KR"/>
              </w:rPr>
              <w:t>97</w:t>
            </w:r>
            <w:r w:rsidR="003E46A1" w:rsidRPr="003E46A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ko-KR"/>
              </w:rPr>
              <w:t xml:space="preserve"> </w:t>
            </w:r>
            <w:r w:rsidRPr="003E46A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ko-KR"/>
              </w:rPr>
              <w:t>20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.п. «</w:t>
            </w:r>
            <w:proofErr w:type="spellStart"/>
            <w:r w:rsidR="00413FC0"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» п. 8 </w:t>
            </w:r>
            <w:r w:rsidR="001F2F5B"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здел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I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ИТОГО по разделу «Затраты на услуги связи»: </w:t>
      </w:r>
      <w:r w:rsidR="00BB2598">
        <w:rPr>
          <w:rFonts w:ascii="Times New Roman" w:hAnsi="Times New Roman" w:cs="Times New Roman"/>
          <w:sz w:val="28"/>
          <w:szCs w:val="28"/>
        </w:rPr>
        <w:t>277 250,04</w:t>
      </w:r>
      <w:r w:rsidRPr="00C62652">
        <w:rPr>
          <w:rFonts w:ascii="Times New Roman" w:hAnsi="Times New Roman" w:cs="Times New Roman"/>
          <w:sz w:val="28"/>
          <w:szCs w:val="28"/>
        </w:rPr>
        <w:t xml:space="preserve"> </w:t>
      </w:r>
      <w:r w:rsidR="003E46A1" w:rsidRPr="003E46A1">
        <w:rPr>
          <w:rFonts w:ascii="Times New Roman" w:hAnsi="Times New Roman" w:cs="Times New Roman"/>
          <w:sz w:val="28"/>
          <w:szCs w:val="28"/>
          <w:highlight w:val="yellow"/>
        </w:rPr>
        <w:t>224 298,72</w:t>
      </w:r>
      <w:r w:rsidR="00B1622C">
        <w:rPr>
          <w:rFonts w:ascii="Times New Roman" w:hAnsi="Times New Roman" w:cs="Times New Roman"/>
          <w:sz w:val="28"/>
          <w:szCs w:val="28"/>
        </w:rPr>
        <w:t xml:space="preserve"> </w:t>
      </w:r>
      <w:r w:rsidRPr="00C62652">
        <w:rPr>
          <w:rFonts w:ascii="Times New Roman" w:hAnsi="Times New Roman" w:cs="Times New Roman"/>
          <w:sz w:val="28"/>
          <w:szCs w:val="28"/>
        </w:rPr>
        <w:t>рублей.</w:t>
      </w:r>
    </w:p>
    <w:p w:rsidR="00B63EAF" w:rsidRPr="00C62652" w:rsidRDefault="00B63EAF" w:rsidP="00B63EAF">
      <w:pPr>
        <w:pStyle w:val="ConsPlusNormal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4. Затраты на техническое обслуживание и </w:t>
      </w:r>
      <w:proofErr w:type="spellStart"/>
      <w:r w:rsidRPr="00C62652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62652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 и копировальных аппара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409"/>
        <w:gridCol w:w="3261"/>
        <w:gridCol w:w="1665"/>
      </w:tblGrid>
      <w:tr w:rsidR="00A82C25" w:rsidRPr="00C62652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Q</w:t>
            </w:r>
            <w:r w:rsidRPr="00C62652">
              <w:rPr>
                <w:rFonts w:ascii="Times New Roman" w:hAnsi="Times New Roman" w:cs="Times New Roman"/>
                <w:sz w:val="32"/>
                <w:szCs w:val="24"/>
                <w:vertAlign w:val="sub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32"/>
                <w:szCs w:val="24"/>
                <w:vertAlign w:val="subscript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32"/>
                <w:szCs w:val="24"/>
                <w:vertAlign w:val="subscript"/>
                <w:lang w:eastAsia="ko-KR"/>
              </w:rPr>
              <w:t>рпм</w:t>
            </w:r>
            <w:proofErr w:type="spellEnd"/>
            <w:r w:rsidRPr="00C62652">
              <w:rPr>
                <w:rFonts w:ascii="Times New Roman" w:hAnsi="Times New Roman" w:cs="Times New Roman"/>
                <w:sz w:val="32"/>
                <w:szCs w:val="24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– количество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х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принтеров, многофункциональных устройств и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>копировальных аппаратов (оргтехники), 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lastRenderedPageBreak/>
              <w:t>Pi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пм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цена технического обслуживания и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егламентно-профилактического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 xml:space="preserve">ремонта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х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принтеров, многофункциональных устройств и копировальных аппаратов (оргтехники) в год, руб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 xml:space="preserve">Всего затраты, руб. 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                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n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>рпм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= ∑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Q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>рпм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х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Р</w:t>
            </w:r>
            <w:proofErr w:type="spellStart"/>
            <w:proofErr w:type="gramStart"/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i</w:t>
            </w:r>
            <w:proofErr w:type="spellEnd"/>
            <w:proofErr w:type="gramEnd"/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>рпм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>,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                </w:t>
            </w:r>
            <w:r w:rsidRPr="00C62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ko-KR"/>
              </w:rPr>
              <w:t xml:space="preserve"> = 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имечание</w:t>
            </w:r>
          </w:p>
        </w:tc>
      </w:tr>
      <w:tr w:rsidR="00A82C25" w:rsidRPr="00C62652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lastRenderedPageBreak/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A772FA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5 506,11</w:t>
            </w:r>
          </w:p>
          <w:p w:rsidR="00D9362B" w:rsidRPr="00C62652" w:rsidRDefault="00D9362B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D9362B"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ko-KR"/>
              </w:rPr>
              <w:t>3 705,8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A772FA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93 603,8</w:t>
            </w:r>
            <w:r w:rsidR="00BB2598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7</w:t>
            </w:r>
          </w:p>
          <w:p w:rsidR="00D9362B" w:rsidRPr="00C62652" w:rsidRDefault="00D9362B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D9362B"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ko-KR"/>
              </w:rPr>
              <w:t>62 999,9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1F2F5B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ж» п. 9 </w:t>
            </w:r>
            <w:r w:rsidR="001F2F5B"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97E44" w:rsidRDefault="00A82C25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409"/>
        <w:gridCol w:w="3261"/>
        <w:gridCol w:w="1665"/>
      </w:tblGrid>
      <w:tr w:rsidR="00697E44" w:rsidRPr="00C62652" w:rsidTr="00697E4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86E" w:rsidRPr="00D9362B" w:rsidRDefault="00BC586E" w:rsidP="00BC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proofErr w:type="spellStart"/>
            <w:r w:rsidRPr="00D9362B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Q</w:t>
            </w:r>
            <w:r w:rsidRPr="00D9362B">
              <w:rPr>
                <w:rFonts w:ascii="Times New Roman" w:eastAsiaTheme="minorHAnsi" w:hAnsi="Times New Roman"/>
                <w:sz w:val="24"/>
                <w:szCs w:val="24"/>
                <w:highlight w:val="yellow"/>
                <w:vertAlign w:val="subscript"/>
              </w:rPr>
              <w:t>i</w:t>
            </w:r>
            <w:proofErr w:type="spellEnd"/>
            <w:r w:rsidR="00660157" w:rsidRPr="00D9362B">
              <w:rPr>
                <w:rFonts w:ascii="Times New Roman" w:eastAsiaTheme="minorHAnsi" w:hAnsi="Times New Roman"/>
                <w:sz w:val="24"/>
                <w:szCs w:val="24"/>
                <w:highlight w:val="yellow"/>
                <w:vertAlign w:val="subscript"/>
              </w:rPr>
              <w:t xml:space="preserve"> </w:t>
            </w:r>
            <w:proofErr w:type="spellStart"/>
            <w:r w:rsidRPr="00D9362B">
              <w:rPr>
                <w:rFonts w:ascii="Times New Roman" w:eastAsiaTheme="minorHAnsi" w:hAnsi="Times New Roman"/>
                <w:sz w:val="24"/>
                <w:szCs w:val="24"/>
                <w:highlight w:val="yellow"/>
                <w:vertAlign w:val="subscript"/>
              </w:rPr>
              <w:t>рвт</w:t>
            </w:r>
            <w:proofErr w:type="spellEnd"/>
            <w:r w:rsidRPr="00D9362B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- фактическое количество </w:t>
            </w:r>
            <w:proofErr w:type="spellStart"/>
            <w:r w:rsidRPr="00D9362B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i-х</w:t>
            </w:r>
            <w:proofErr w:type="spellEnd"/>
            <w:r w:rsidRPr="00D9362B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рабочих станций,</w:t>
            </w:r>
          </w:p>
          <w:p w:rsidR="00697E44" w:rsidRPr="00D9362B" w:rsidRDefault="00697E44" w:rsidP="00697E44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ko-KR"/>
              </w:rPr>
            </w:pPr>
            <w:r w:rsidRPr="00D9362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ko-KR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44" w:rsidRPr="00D9362B" w:rsidRDefault="00660157" w:rsidP="0066015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proofErr w:type="spellStart"/>
            <w:r w:rsidRPr="00D9362B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P</w:t>
            </w:r>
            <w:r w:rsidRPr="00D9362B">
              <w:rPr>
                <w:rFonts w:ascii="Times New Roman" w:eastAsiaTheme="minorHAnsi" w:hAnsi="Times New Roman"/>
                <w:sz w:val="24"/>
                <w:szCs w:val="24"/>
                <w:highlight w:val="yellow"/>
                <w:vertAlign w:val="subscript"/>
              </w:rPr>
              <w:t>i</w:t>
            </w:r>
            <w:proofErr w:type="spellEnd"/>
            <w:r w:rsidRPr="00D9362B">
              <w:rPr>
                <w:rFonts w:ascii="Times New Roman" w:eastAsiaTheme="minorHAnsi" w:hAnsi="Times New Roman"/>
                <w:sz w:val="24"/>
                <w:szCs w:val="24"/>
                <w:highlight w:val="yellow"/>
                <w:vertAlign w:val="subscript"/>
              </w:rPr>
              <w:t> </w:t>
            </w:r>
            <w:proofErr w:type="spellStart"/>
            <w:r w:rsidRPr="00D9362B">
              <w:rPr>
                <w:rFonts w:ascii="Times New Roman" w:eastAsiaTheme="minorHAnsi" w:hAnsi="Times New Roman"/>
                <w:sz w:val="24"/>
                <w:szCs w:val="24"/>
                <w:highlight w:val="yellow"/>
                <w:vertAlign w:val="subscript"/>
              </w:rPr>
              <w:t>рвт</w:t>
            </w:r>
            <w:proofErr w:type="spellEnd"/>
            <w:r w:rsidRPr="00D9362B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- цена технического обслуживания и </w:t>
            </w:r>
            <w:proofErr w:type="spellStart"/>
            <w:r w:rsidRPr="00D9362B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регламентно-профилактического</w:t>
            </w:r>
            <w:proofErr w:type="spellEnd"/>
            <w:r w:rsidRPr="00D9362B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ремонта в расчете на одну </w:t>
            </w:r>
            <w:proofErr w:type="spellStart"/>
            <w:r w:rsidRPr="00D9362B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i-ю</w:t>
            </w:r>
            <w:proofErr w:type="spellEnd"/>
            <w:r w:rsidRPr="00D9362B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рабочую станцию в год</w:t>
            </w:r>
            <w:r w:rsidR="00697E44" w:rsidRPr="00D9362B">
              <w:rPr>
                <w:rFonts w:ascii="Times New Roman" w:hAnsi="Times New Roman"/>
                <w:sz w:val="24"/>
                <w:szCs w:val="24"/>
                <w:highlight w:val="yellow"/>
                <w:lang w:eastAsia="ko-KR"/>
              </w:rPr>
              <w:t>, руб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44" w:rsidRPr="00D9362B" w:rsidRDefault="00697E44" w:rsidP="00697E44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ko-KR"/>
              </w:rPr>
            </w:pPr>
            <w:r w:rsidRPr="00D9362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ko-KR"/>
              </w:rPr>
              <w:t xml:space="preserve">Всего затраты, руб. </w:t>
            </w:r>
          </w:p>
          <w:p w:rsidR="00697E44" w:rsidRPr="00D9362B" w:rsidRDefault="00697E44" w:rsidP="00697E44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  <w:lang w:eastAsia="ko-KR"/>
              </w:rPr>
            </w:pPr>
            <w:r w:rsidRPr="00D9362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ko-KR"/>
              </w:rPr>
              <w:t xml:space="preserve">                  </w:t>
            </w:r>
            <w:r w:rsidRPr="00D9362B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  <w:lang w:eastAsia="ko-KR"/>
              </w:rPr>
              <w:t xml:space="preserve"> </w:t>
            </w:r>
          </w:p>
          <w:p w:rsidR="00660157" w:rsidRPr="00D9362B" w:rsidRDefault="00660157" w:rsidP="0066015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D9362B">
              <w:rPr>
                <w:rFonts w:ascii="Times New Roman" w:eastAsiaTheme="minorHAnsi" w:hAnsi="Times New Roman"/>
                <w:noProof/>
                <w:position w:val="-28"/>
                <w:sz w:val="24"/>
                <w:szCs w:val="24"/>
                <w:highlight w:val="yellow"/>
                <w:lang w:eastAsia="ru-RU"/>
              </w:rPr>
              <w:drawing>
                <wp:inline distT="0" distB="0" distL="0" distR="0">
                  <wp:extent cx="1631315" cy="51943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519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E44" w:rsidRPr="00D9362B" w:rsidRDefault="00697E44" w:rsidP="00697E44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  <w:lang w:eastAsia="ko-KR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44" w:rsidRPr="00D9362B" w:rsidRDefault="00697E44" w:rsidP="00697E44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ko-KR"/>
              </w:rPr>
            </w:pPr>
            <w:r w:rsidRPr="00D9362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ko-KR"/>
              </w:rPr>
              <w:t>Примечание</w:t>
            </w:r>
          </w:p>
        </w:tc>
      </w:tr>
      <w:tr w:rsidR="00697E44" w:rsidRPr="00C62652" w:rsidTr="00697E4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44" w:rsidRPr="00D9362B" w:rsidRDefault="00660157" w:rsidP="00697E44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ko-KR"/>
              </w:rPr>
            </w:pPr>
            <w:r w:rsidRPr="00D9362B"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ko-KR"/>
              </w:rPr>
              <w:t>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44" w:rsidRPr="00D9362B" w:rsidRDefault="00660157" w:rsidP="00697E44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ko-KR"/>
              </w:rPr>
            </w:pPr>
            <w:r w:rsidRPr="00D9362B"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ko-KR"/>
              </w:rPr>
              <w:t>6 486,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44" w:rsidRPr="00D9362B" w:rsidRDefault="00660157" w:rsidP="00697E44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ko-KR"/>
              </w:rPr>
            </w:pPr>
            <w:r w:rsidRPr="00D9362B"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ko-KR"/>
              </w:rPr>
              <w:t>240 000,</w:t>
            </w:r>
            <w:r w:rsidR="00583383" w:rsidRPr="00D9362B"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ko-KR"/>
              </w:rPr>
              <w:t>1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44" w:rsidRPr="00D9362B" w:rsidRDefault="00697E44" w:rsidP="00BC586E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ko-KR"/>
              </w:rPr>
            </w:pPr>
            <w:r w:rsidRPr="00D9362B"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ko-KR"/>
              </w:rPr>
              <w:t>п.п. «</w:t>
            </w:r>
            <w:r w:rsidR="00BC586E" w:rsidRPr="00D9362B"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ko-KR"/>
              </w:rPr>
              <w:t>б</w:t>
            </w:r>
            <w:r w:rsidRPr="00D9362B"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ko-KR"/>
              </w:rPr>
              <w:t xml:space="preserve">» п. 9 раздел </w:t>
            </w:r>
            <w:r w:rsidRPr="00D9362B">
              <w:rPr>
                <w:rFonts w:ascii="Times New Roman" w:hAnsi="Times New Roman" w:cs="Times New Roman"/>
                <w:sz w:val="24"/>
                <w:szCs w:val="28"/>
                <w:highlight w:val="yellow"/>
                <w:lang w:val="en-US" w:eastAsia="ko-KR"/>
              </w:rPr>
              <w:t>II</w:t>
            </w:r>
            <w:r w:rsidRPr="00D9362B"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ko-KR"/>
              </w:rPr>
              <w:t xml:space="preserve"> Правил от 16.05.2016 г. № 1406</w:t>
            </w:r>
          </w:p>
        </w:tc>
      </w:tr>
    </w:tbl>
    <w:p w:rsidR="00697E44" w:rsidRDefault="00697E44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ИТОГО по разделу «Затраты на содержание имущества»:                </w:t>
      </w:r>
      <w:r w:rsidR="00D9362B">
        <w:rPr>
          <w:rFonts w:ascii="Times New Roman" w:hAnsi="Times New Roman" w:cs="Times New Roman"/>
          <w:sz w:val="28"/>
          <w:szCs w:val="28"/>
        </w:rPr>
        <w:t xml:space="preserve">93 603,87 </w:t>
      </w:r>
      <w:r w:rsidR="00D9362B">
        <w:rPr>
          <w:rFonts w:ascii="Times New Roman" w:hAnsi="Times New Roman" w:cs="Times New Roman"/>
          <w:sz w:val="28"/>
          <w:szCs w:val="28"/>
          <w:highlight w:val="yellow"/>
        </w:rPr>
        <w:t>303 000,</w:t>
      </w:r>
      <w:r w:rsidR="00D9362B" w:rsidRPr="00D9362B">
        <w:rPr>
          <w:rFonts w:ascii="Times New Roman" w:hAnsi="Times New Roman" w:cs="Times New Roman"/>
          <w:sz w:val="28"/>
          <w:szCs w:val="28"/>
          <w:highlight w:val="yellow"/>
        </w:rPr>
        <w:t>09</w:t>
      </w:r>
      <w:r w:rsidRPr="00C62652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C62652" w:rsidRPr="00C62652" w:rsidRDefault="00C62652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A82C25" w:rsidRPr="00C62652" w:rsidRDefault="00A82C25" w:rsidP="00A82C25">
      <w:pPr>
        <w:pStyle w:val="ConsPlusNormal"/>
        <w:tabs>
          <w:tab w:val="left" w:pos="709"/>
        </w:tabs>
        <w:jc w:val="both"/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 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5. Затраты на оплату услуг по сопровождению справочно-правовых систе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Количество сопровождаемых справочно-правовых систем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c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>СПС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– цена сопровождения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– ой справочно-правовой систем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Всего затраты руб. 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                       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n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З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>сспс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= ∑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P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ic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С</w:t>
            </w:r>
            <w:r w:rsidR="00413FC0"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>С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>ПС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,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ko-KR"/>
              </w:rPr>
              <w:t>=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римечание</w:t>
            </w:r>
          </w:p>
        </w:tc>
      </w:tr>
      <w:tr w:rsidR="00B63EAF" w:rsidRPr="00C62652" w:rsidTr="00B63EAF">
        <w:trPr>
          <w:trHeight w:val="305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3EAF" w:rsidRDefault="00B63EAF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lastRenderedPageBreak/>
              <w:t>6</w:t>
            </w:r>
          </w:p>
          <w:p w:rsidR="00583383" w:rsidRPr="00C62652" w:rsidRDefault="00583383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583383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8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EAF" w:rsidRDefault="00176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440</w:t>
            </w:r>
            <w:r w:rsidR="00B63EAF" w:rsidRPr="00C62652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B1622C" w:rsidRPr="00C62652" w:rsidRDefault="00583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83">
              <w:rPr>
                <w:rFonts w:ascii="Times New Roman" w:hAnsi="Times New Roman"/>
                <w:sz w:val="24"/>
                <w:szCs w:val="24"/>
                <w:highlight w:val="green"/>
              </w:rPr>
              <w:t>333 600,00</w:t>
            </w:r>
          </w:p>
          <w:p w:rsidR="00B63EAF" w:rsidRDefault="00176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 600</w:t>
            </w:r>
            <w:r w:rsidR="00B63EAF" w:rsidRPr="00C62652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B1622C" w:rsidRPr="00C62652" w:rsidRDefault="00B1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22C">
              <w:rPr>
                <w:rFonts w:ascii="Times New Roman" w:hAnsi="Times New Roman"/>
                <w:sz w:val="24"/>
                <w:szCs w:val="24"/>
                <w:highlight w:val="green"/>
              </w:rPr>
              <w:t>200</w:t>
            </w:r>
            <w:r w:rsidR="00583383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Pr="00B1622C">
              <w:rPr>
                <w:rFonts w:ascii="Times New Roman" w:hAnsi="Times New Roman"/>
                <w:sz w:val="24"/>
                <w:szCs w:val="24"/>
                <w:highlight w:val="green"/>
              </w:rPr>
              <w:t>360,00</w:t>
            </w:r>
          </w:p>
          <w:p w:rsidR="00B63EAF" w:rsidRDefault="00176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800</w:t>
            </w:r>
            <w:r w:rsidR="00B63EAF" w:rsidRPr="00C62652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B1622C" w:rsidRPr="00C62652" w:rsidRDefault="00583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83">
              <w:rPr>
                <w:rFonts w:ascii="Times New Roman" w:hAnsi="Times New Roman"/>
                <w:sz w:val="24"/>
                <w:szCs w:val="24"/>
                <w:highlight w:val="green"/>
              </w:rPr>
              <w:t>40 700,00</w:t>
            </w:r>
          </w:p>
          <w:p w:rsidR="00B63EAF" w:rsidRDefault="00B63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652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17691B">
              <w:rPr>
                <w:rFonts w:ascii="Times New Roman" w:hAnsi="Times New Roman"/>
                <w:sz w:val="24"/>
                <w:szCs w:val="24"/>
              </w:rPr>
              <w:t>920</w:t>
            </w:r>
            <w:r w:rsidRPr="00C62652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B1622C" w:rsidRPr="00C62652" w:rsidRDefault="00583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83">
              <w:rPr>
                <w:rFonts w:ascii="Times New Roman" w:hAnsi="Times New Roman"/>
                <w:sz w:val="24"/>
                <w:szCs w:val="24"/>
                <w:highlight w:val="green"/>
              </w:rPr>
              <w:t>79 000,00</w:t>
            </w:r>
          </w:p>
          <w:p w:rsidR="0017691B" w:rsidRDefault="0017691B" w:rsidP="00176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 843,20</w:t>
            </w:r>
          </w:p>
          <w:p w:rsidR="00B1622C" w:rsidRDefault="00583383" w:rsidP="00176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83">
              <w:rPr>
                <w:rFonts w:ascii="Times New Roman" w:hAnsi="Times New Roman"/>
                <w:sz w:val="24"/>
                <w:szCs w:val="24"/>
                <w:highlight w:val="green"/>
              </w:rPr>
              <w:t>52 400,00</w:t>
            </w:r>
          </w:p>
          <w:p w:rsidR="00B63EAF" w:rsidRDefault="0017691B" w:rsidP="00176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052,00</w:t>
            </w:r>
          </w:p>
          <w:p w:rsidR="00B1622C" w:rsidRDefault="00583383" w:rsidP="00176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83">
              <w:rPr>
                <w:rFonts w:ascii="Times New Roman" w:hAnsi="Times New Roman"/>
                <w:sz w:val="24"/>
                <w:szCs w:val="24"/>
                <w:highlight w:val="green"/>
              </w:rPr>
              <w:t>82 000,00</w:t>
            </w:r>
          </w:p>
          <w:p w:rsidR="00583383" w:rsidRDefault="00583383" w:rsidP="00176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83">
              <w:rPr>
                <w:rFonts w:ascii="Times New Roman" w:hAnsi="Times New Roman"/>
                <w:sz w:val="24"/>
                <w:szCs w:val="24"/>
                <w:highlight w:val="green"/>
              </w:rPr>
              <w:t>23 000,00</w:t>
            </w:r>
          </w:p>
          <w:p w:rsidR="00583383" w:rsidRPr="00C62652" w:rsidRDefault="00583383" w:rsidP="0017691B">
            <w:pPr>
              <w:jc w:val="center"/>
              <w:rPr>
                <w:sz w:val="24"/>
                <w:szCs w:val="24"/>
              </w:rPr>
            </w:pPr>
            <w:r w:rsidRPr="00583383">
              <w:rPr>
                <w:rFonts w:ascii="Times New Roman" w:hAnsi="Times New Roman"/>
                <w:sz w:val="24"/>
                <w:szCs w:val="24"/>
                <w:highlight w:val="green"/>
              </w:rPr>
              <w:t>513 72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3EAF" w:rsidRDefault="0017691B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624 655,20</w:t>
            </w:r>
          </w:p>
          <w:p w:rsidR="00B1622C" w:rsidRPr="00C62652" w:rsidRDefault="00583383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583383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1 324 78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3EAF" w:rsidRPr="00C62652" w:rsidRDefault="00B63EAF" w:rsidP="001F2F5B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</w:t>
            </w:r>
            <w:proofErr w:type="gramStart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.п</w:t>
            </w:r>
            <w:proofErr w:type="spellEnd"/>
            <w:proofErr w:type="gram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«б» п. 10                раздел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B63EAF" w:rsidRPr="00C62652" w:rsidRDefault="00A82C25" w:rsidP="00B63EA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</w:t>
      </w:r>
      <w:r w:rsidR="00B63EAF" w:rsidRPr="00C62652">
        <w:rPr>
          <w:rFonts w:ascii="Times New Roman" w:hAnsi="Times New Roman" w:cs="Times New Roman"/>
          <w:sz w:val="28"/>
          <w:szCs w:val="28"/>
        </w:rPr>
        <w:t>ИТОГО по разделу</w:t>
      </w:r>
      <w:r w:rsidRPr="00C62652">
        <w:rPr>
          <w:rFonts w:ascii="Times New Roman" w:hAnsi="Times New Roman" w:cs="Times New Roman"/>
          <w:sz w:val="28"/>
          <w:szCs w:val="28"/>
        </w:rPr>
        <w:t xml:space="preserve">  </w:t>
      </w:r>
      <w:r w:rsidR="00B63EAF" w:rsidRPr="00C62652">
        <w:rPr>
          <w:rFonts w:ascii="Times New Roman" w:hAnsi="Times New Roman" w:cs="Times New Roman"/>
          <w:sz w:val="28"/>
          <w:szCs w:val="28"/>
        </w:rPr>
        <w:t xml:space="preserve">«Затраты на приобретение прочих работ и услуг, не относящиеся к затратам на услуги связи, аренду и содержание имущества»: </w:t>
      </w:r>
      <w:r w:rsidR="0017691B">
        <w:rPr>
          <w:rFonts w:ascii="Times New Roman" w:hAnsi="Times New Roman" w:cs="Times New Roman"/>
          <w:sz w:val="28"/>
          <w:szCs w:val="28"/>
        </w:rPr>
        <w:t>624 655,20</w:t>
      </w:r>
      <w:r w:rsidR="00B1622C">
        <w:rPr>
          <w:rFonts w:ascii="Times New Roman" w:hAnsi="Times New Roman" w:cs="Times New Roman"/>
          <w:sz w:val="28"/>
          <w:szCs w:val="28"/>
        </w:rPr>
        <w:t xml:space="preserve"> </w:t>
      </w:r>
      <w:r w:rsidR="00583383" w:rsidRPr="00583383">
        <w:rPr>
          <w:rFonts w:ascii="Times New Roman" w:hAnsi="Times New Roman" w:cs="Times New Roman"/>
          <w:sz w:val="28"/>
          <w:szCs w:val="28"/>
          <w:highlight w:val="green"/>
        </w:rPr>
        <w:t>1 324 780,00</w:t>
      </w:r>
      <w:r w:rsidR="00B63EAF" w:rsidRPr="00C62652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B63EAF" w:rsidRPr="00C62652" w:rsidRDefault="00A82C25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7816" w:rsidRPr="00C62652">
        <w:rPr>
          <w:rFonts w:ascii="Times New Roman" w:hAnsi="Times New Roman" w:cs="Times New Roman"/>
          <w:sz w:val="28"/>
          <w:szCs w:val="28"/>
        </w:rPr>
        <w:t>6</w:t>
      </w:r>
      <w:r w:rsidRPr="00C62652">
        <w:rPr>
          <w:rFonts w:ascii="Times New Roman" w:hAnsi="Times New Roman" w:cs="Times New Roman"/>
          <w:sz w:val="28"/>
          <w:szCs w:val="28"/>
        </w:rPr>
        <w:t>. Затраты на приобретение других запасных частей для вычислительной техн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252"/>
        <w:gridCol w:w="2977"/>
        <w:gridCol w:w="1949"/>
      </w:tblGrid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Q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ДВТ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– планируемое к приобретению количество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-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х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запасных частей для вычислительной техники, которое определяется по средним фактическим данным за три предыдущих финансовых года, шт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ДВТ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– цена одной единицы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-ой запасной части для вычислительной техники, руб.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                      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n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З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ДВТ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= ∑ </w:t>
            </w: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Q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ДВТ </w:t>
            </w: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х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ДВТ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 w:eastAsia="ko-KR"/>
              </w:rPr>
            </w:pP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                   </w:t>
            </w: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 w:eastAsia="ko-KR"/>
              </w:rPr>
              <w:t>=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римечание</w:t>
            </w:r>
          </w:p>
        </w:tc>
      </w:tr>
      <w:tr w:rsidR="00A82C25" w:rsidRPr="00C62652" w:rsidTr="00EA5EC1">
        <w:trPr>
          <w:trHeight w:val="457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lastRenderedPageBreak/>
              <w:t>32</w:t>
            </w:r>
          </w:p>
          <w:p w:rsidR="00583383" w:rsidRPr="00C62652" w:rsidRDefault="00583383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583383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3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17691B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4 669,0</w:t>
            </w:r>
            <w:r w:rsidR="00BB2598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6</w:t>
            </w:r>
          </w:p>
          <w:p w:rsidR="00B1622C" w:rsidRPr="00C62652" w:rsidRDefault="00583383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583383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9 779,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17691B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49</w:t>
            </w:r>
            <w:r w:rsidR="00BB2598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40</w:t>
            </w:r>
            <w:r w:rsidR="00BB2598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9,92</w:t>
            </w:r>
          </w:p>
          <w:p w:rsidR="00B1622C" w:rsidRPr="00C62652" w:rsidRDefault="00583383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3</w:t>
            </w:r>
            <w:r w:rsidRPr="00583383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 xml:space="preserve"> </w:t>
            </w:r>
            <w:r w:rsidRPr="00583383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845,2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1F2F5B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в» п. 12 </w:t>
            </w:r>
            <w:r w:rsidR="001F2F5B"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D7816" w:rsidRPr="00C62652" w:rsidRDefault="00A82C25" w:rsidP="006D7816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ИТОГО по разделу «Затраты на приобретение материальных запасов»:</w:t>
      </w:r>
      <w:r w:rsidR="006D7816" w:rsidRPr="00C62652">
        <w:rPr>
          <w:rFonts w:ascii="Times New Roman" w:hAnsi="Times New Roman" w:cs="Times New Roman"/>
          <w:sz w:val="28"/>
          <w:szCs w:val="28"/>
        </w:rPr>
        <w:t xml:space="preserve"> </w:t>
      </w:r>
      <w:r w:rsidR="00CF270B">
        <w:rPr>
          <w:rFonts w:ascii="Times New Roman" w:hAnsi="Times New Roman" w:cs="Times New Roman"/>
          <w:sz w:val="28"/>
          <w:szCs w:val="28"/>
        </w:rPr>
        <w:t xml:space="preserve">149 409,92 </w:t>
      </w:r>
      <w:r w:rsidR="00583383" w:rsidRPr="00583383">
        <w:rPr>
          <w:rFonts w:ascii="Times New Roman" w:hAnsi="Times New Roman" w:cs="Times New Roman"/>
          <w:sz w:val="28"/>
          <w:szCs w:val="28"/>
          <w:highlight w:val="green"/>
        </w:rPr>
        <w:t>361 845,20</w:t>
      </w:r>
      <w:r w:rsidRPr="00C62652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6D7816" w:rsidRPr="00C62652" w:rsidRDefault="006D7816" w:rsidP="00A82C25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D9362B" w:rsidRDefault="00A82C25" w:rsidP="00A82C25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9362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362B">
        <w:rPr>
          <w:rFonts w:ascii="Times New Roman" w:hAnsi="Times New Roman" w:cs="Times New Roman"/>
          <w:sz w:val="28"/>
          <w:szCs w:val="28"/>
        </w:rPr>
        <w:t>. Прочие расходы</w:t>
      </w:r>
    </w:p>
    <w:p w:rsidR="00272E60" w:rsidRPr="00C62652" w:rsidRDefault="00272E60" w:rsidP="00A82C25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72E60" w:rsidRPr="00C62652" w:rsidRDefault="00272E60" w:rsidP="00272E60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Затраты на услуги связи, не отнесенные  к  затратам на услуги связи, </w:t>
      </w:r>
      <w:r w:rsidR="009561E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62652">
        <w:rPr>
          <w:rFonts w:ascii="Times New Roman" w:hAnsi="Times New Roman" w:cs="Times New Roman"/>
          <w:sz w:val="28"/>
          <w:szCs w:val="28"/>
        </w:rPr>
        <w:t>в рамках затрат на информационно-коммуникационные технологии</w:t>
      </w:r>
    </w:p>
    <w:p w:rsidR="00A82C25" w:rsidRPr="00C62652" w:rsidRDefault="00A82C25" w:rsidP="00A82C25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A82C25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7816" w:rsidRPr="00C62652">
        <w:rPr>
          <w:rFonts w:ascii="Times New Roman" w:hAnsi="Times New Roman" w:cs="Times New Roman"/>
          <w:sz w:val="28"/>
          <w:szCs w:val="28"/>
        </w:rPr>
        <w:t>7</w:t>
      </w:r>
      <w:r w:rsidRPr="00C62652">
        <w:rPr>
          <w:rFonts w:ascii="Times New Roman" w:hAnsi="Times New Roman" w:cs="Times New Roman"/>
          <w:sz w:val="28"/>
          <w:szCs w:val="28"/>
        </w:rPr>
        <w:t xml:space="preserve">. Затраты на оплату услуг почтовой связ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837"/>
        <w:gridCol w:w="1949"/>
      </w:tblGrid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Q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пХ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–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ланируемое количество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-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х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очтовых отправлений в год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п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– цена 1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-го почтового отправления, руб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  <w:p w:rsidR="00A82C25" w:rsidRPr="00C62652" w:rsidRDefault="00A82C25" w:rsidP="00EA5EC1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                     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</w:p>
          <w:p w:rsidR="00A82C25" w:rsidRPr="00C62652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З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п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= ∑</w:t>
            </w: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Q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proofErr w:type="spellStart"/>
            <w:proofErr w:type="gramStart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п</w:t>
            </w:r>
            <w:proofErr w:type="spellEnd"/>
            <w:proofErr w:type="gramEnd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х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п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,</w:t>
            </w:r>
          </w:p>
          <w:p w:rsidR="00A82C25" w:rsidRPr="00C62652" w:rsidRDefault="00A82C25" w:rsidP="00EA5EC1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ko-KR"/>
              </w:rPr>
              <w:t xml:space="preserve">                       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ko-KR"/>
              </w:rPr>
              <w:t>=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римечание</w:t>
            </w:r>
          </w:p>
        </w:tc>
      </w:tr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30</w:t>
            </w:r>
          </w:p>
          <w:p w:rsidR="003D1CB6" w:rsidRPr="00C62652" w:rsidRDefault="003D1CB6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3D1CB6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3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272E60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55,41</w:t>
            </w:r>
          </w:p>
          <w:p w:rsidR="003D1CB6" w:rsidRPr="00C62652" w:rsidRDefault="003D1CB6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3D1CB6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50,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272E60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2 744,</w:t>
            </w:r>
            <w:r w:rsidR="00BB2598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30</w:t>
            </w:r>
          </w:p>
          <w:p w:rsidR="003D1CB6" w:rsidRPr="00C62652" w:rsidRDefault="003D1CB6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3D1CB6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15 000,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1F2F5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б» п.13 </w:t>
            </w:r>
            <w:r w:rsidR="001F2F5B"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</w:t>
            </w:r>
            <w:r w:rsidR="001F2F5B"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         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№ 1406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A82C25">
      <w:pPr>
        <w:pStyle w:val="ConsPlusNormal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ИТОГО по разделу «Затраты на услуги связи, не отнесенные                     к  затратам на услуги связи, не отнесенные к затратам на услуги связи                          в рамках затрат на информационно-коммуникационные технологии»:            </w:t>
      </w:r>
      <w:r w:rsidR="00EA5EC1" w:rsidRPr="00C62652">
        <w:rPr>
          <w:rFonts w:ascii="Times New Roman" w:hAnsi="Times New Roman" w:cs="Times New Roman"/>
          <w:sz w:val="28"/>
          <w:szCs w:val="28"/>
        </w:rPr>
        <w:t xml:space="preserve">   </w:t>
      </w:r>
      <w:r w:rsidR="00BB2598">
        <w:rPr>
          <w:rFonts w:ascii="Times New Roman" w:hAnsi="Times New Roman" w:cs="Times New Roman"/>
          <w:sz w:val="28"/>
          <w:szCs w:val="28"/>
        </w:rPr>
        <w:t>12 744,30</w:t>
      </w:r>
      <w:r w:rsidR="003D1CB6">
        <w:rPr>
          <w:rFonts w:ascii="Times New Roman" w:hAnsi="Times New Roman" w:cs="Times New Roman"/>
          <w:sz w:val="28"/>
          <w:szCs w:val="28"/>
        </w:rPr>
        <w:t xml:space="preserve"> </w:t>
      </w:r>
      <w:r w:rsidR="003D1CB6" w:rsidRPr="003D1CB6">
        <w:rPr>
          <w:rFonts w:ascii="Times New Roman" w:hAnsi="Times New Roman" w:cs="Times New Roman"/>
          <w:sz w:val="28"/>
          <w:szCs w:val="28"/>
          <w:highlight w:val="green"/>
        </w:rPr>
        <w:t>15 000,00</w:t>
      </w:r>
      <w:r w:rsidRPr="00C62652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A82C25" w:rsidRPr="00C62652" w:rsidRDefault="00A82C25" w:rsidP="00A82C25">
      <w:pPr>
        <w:pStyle w:val="ConsPlusNormal"/>
        <w:tabs>
          <w:tab w:val="left" w:pos="709"/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:rsidR="00A82C25" w:rsidRPr="00C62652" w:rsidRDefault="00A82C25" w:rsidP="00A82C25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2E60" w:rsidRPr="00C62652">
        <w:rPr>
          <w:rFonts w:ascii="Times New Roman" w:hAnsi="Times New Roman" w:cs="Times New Roman"/>
          <w:sz w:val="28"/>
          <w:szCs w:val="28"/>
        </w:rPr>
        <w:t>8</w:t>
      </w:r>
      <w:r w:rsidRPr="00C62652">
        <w:rPr>
          <w:rFonts w:ascii="Times New Roman" w:hAnsi="Times New Roman" w:cs="Times New Roman"/>
          <w:sz w:val="28"/>
          <w:szCs w:val="28"/>
        </w:rPr>
        <w:t>. Затраты на т</w:t>
      </w:r>
      <w:r w:rsidR="009561E6">
        <w:rPr>
          <w:rFonts w:ascii="Times New Roman" w:hAnsi="Times New Roman" w:cs="Times New Roman"/>
          <w:sz w:val="28"/>
          <w:szCs w:val="28"/>
        </w:rPr>
        <w:t>еплоснабжение, электроснабжение</w:t>
      </w:r>
      <w:r w:rsidRPr="00C6265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252"/>
        <w:gridCol w:w="2977"/>
        <w:gridCol w:w="1949"/>
      </w:tblGrid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егулируемый тариф энергоресурса, руб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счетная потребность энергоресур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C3D" w:rsidRPr="00F86C3D" w:rsidRDefault="00F86C3D" w:rsidP="00F86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  <w:lang w:eastAsia="ko-KR"/>
              </w:rPr>
            </w:pPr>
            <w:r w:rsidRPr="00F86C3D">
              <w:rPr>
                <w:rFonts w:ascii="Times New Roman" w:hAnsi="Times New Roman"/>
                <w:sz w:val="24"/>
                <w:szCs w:val="28"/>
                <w:lang w:eastAsia="ko-KR"/>
              </w:rPr>
              <w:t>Всего затраты, руб.</w:t>
            </w:r>
          </w:p>
          <w:p w:rsidR="00F86C3D" w:rsidRPr="00F86C3D" w:rsidRDefault="00F86C3D" w:rsidP="00F86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  <w:lang w:eastAsia="ko-KR"/>
              </w:rPr>
            </w:pPr>
            <w:proofErr w:type="spellStart"/>
            <w:r w:rsidRPr="00F86C3D">
              <w:rPr>
                <w:rFonts w:ascii="Times New Roman" w:hAnsi="Times New Roman"/>
                <w:sz w:val="24"/>
                <w:szCs w:val="28"/>
                <w:lang w:eastAsia="ko-KR"/>
              </w:rPr>
              <w:t>Зтс</w:t>
            </w:r>
            <w:proofErr w:type="spellEnd"/>
            <w:r w:rsidRPr="00F86C3D">
              <w:rPr>
                <w:rFonts w:ascii="Times New Roman" w:hAnsi="Times New Roman"/>
                <w:sz w:val="24"/>
                <w:szCs w:val="28"/>
                <w:lang w:eastAsia="ko-KR"/>
              </w:rPr>
              <w:t xml:space="preserve"> = П</w:t>
            </w:r>
            <w:r w:rsidRPr="00F86C3D">
              <w:rPr>
                <w:rFonts w:ascii="Times New Roman" w:hAnsi="Times New Roman"/>
                <w:sz w:val="24"/>
                <w:szCs w:val="28"/>
                <w:vertAlign w:val="subscript"/>
                <w:lang w:eastAsia="ko-KR"/>
              </w:rPr>
              <w:t>ТОПЛ</w:t>
            </w:r>
            <w:r w:rsidRPr="00F86C3D">
              <w:rPr>
                <w:rFonts w:ascii="Times New Roman" w:hAnsi="Times New Roman"/>
                <w:sz w:val="24"/>
                <w:szCs w:val="28"/>
                <w:lang w:eastAsia="ko-KR"/>
              </w:rPr>
              <w:t xml:space="preserve"> </w:t>
            </w:r>
            <w:proofErr w:type="spellStart"/>
            <w:r w:rsidRPr="00F86C3D">
              <w:rPr>
                <w:rFonts w:ascii="Times New Roman" w:hAnsi="Times New Roman"/>
                <w:sz w:val="24"/>
                <w:szCs w:val="28"/>
                <w:lang w:eastAsia="ko-KR"/>
              </w:rPr>
              <w:t>х</w:t>
            </w:r>
            <w:proofErr w:type="spellEnd"/>
            <w:r w:rsidRPr="00F86C3D">
              <w:rPr>
                <w:rFonts w:ascii="Times New Roman" w:hAnsi="Times New Roman"/>
                <w:sz w:val="24"/>
                <w:szCs w:val="28"/>
                <w:lang w:eastAsia="ko-KR"/>
              </w:rPr>
              <w:t xml:space="preserve"> Т</w:t>
            </w:r>
            <w:r w:rsidRPr="00F86C3D">
              <w:rPr>
                <w:rFonts w:ascii="Times New Roman" w:hAnsi="Times New Roman"/>
                <w:sz w:val="24"/>
                <w:szCs w:val="28"/>
                <w:vertAlign w:val="subscript"/>
                <w:lang w:eastAsia="ko-KR"/>
              </w:rPr>
              <w:t xml:space="preserve">ТС </w:t>
            </w:r>
            <w:r w:rsidRPr="00F86C3D">
              <w:rPr>
                <w:rFonts w:ascii="Times New Roman" w:hAnsi="Times New Roman"/>
                <w:sz w:val="24"/>
                <w:szCs w:val="28"/>
                <w:lang w:eastAsia="ko-KR"/>
              </w:rPr>
              <w:t>– теплоснабжение,</w:t>
            </w:r>
          </w:p>
          <w:p w:rsidR="00F86C3D" w:rsidRPr="00F86C3D" w:rsidRDefault="00F86C3D" w:rsidP="00F86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  <w:lang w:eastAsia="ko-KR"/>
              </w:rPr>
            </w:pPr>
            <w:r w:rsidRPr="00F86C3D"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1258215" cy="437942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70" cy="43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C25" w:rsidRPr="00C62652" w:rsidRDefault="00F86C3D" w:rsidP="00F86C3D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F86C3D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электроснабжение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272E60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Default="006A6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9,11</w:t>
            </w:r>
          </w:p>
          <w:p w:rsidR="00D9362B" w:rsidRPr="00C62652" w:rsidRDefault="00D93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62B">
              <w:rPr>
                <w:rFonts w:ascii="Times New Roman" w:hAnsi="Times New Roman"/>
                <w:sz w:val="24"/>
                <w:szCs w:val="24"/>
                <w:highlight w:val="yellow"/>
              </w:rPr>
              <w:t>3 750,00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Pr="00C62652" w:rsidRDefault="002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652">
              <w:rPr>
                <w:rFonts w:ascii="Times New Roman" w:hAnsi="Times New Roman"/>
                <w:sz w:val="24"/>
                <w:szCs w:val="24"/>
              </w:rPr>
              <w:t>16,50 Гк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Default="006A6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685,3</w:t>
            </w:r>
            <w:r w:rsidR="00BB259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9362B" w:rsidRPr="00C62652" w:rsidRDefault="00D93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62B">
              <w:rPr>
                <w:rFonts w:ascii="Times New Roman" w:hAnsi="Times New Roman"/>
                <w:sz w:val="24"/>
                <w:szCs w:val="24"/>
                <w:highlight w:val="yellow"/>
              </w:rPr>
              <w:t>61 875,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Pr="00C62652" w:rsidRDefault="00272E60" w:rsidP="001F2F5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г» п.16 раздел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           № 1406</w:t>
            </w:r>
          </w:p>
        </w:tc>
      </w:tr>
      <w:tr w:rsidR="00272E60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Default="006A6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,68</w:t>
            </w:r>
          </w:p>
          <w:p w:rsidR="003D1CB6" w:rsidRPr="00C62652" w:rsidRDefault="003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F98">
              <w:rPr>
                <w:rFonts w:ascii="Times New Roman" w:hAnsi="Times New Roman"/>
                <w:sz w:val="24"/>
                <w:szCs w:val="24"/>
                <w:highlight w:val="yellow"/>
              </w:rPr>
              <w:t>6,0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Default="002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652">
              <w:rPr>
                <w:rFonts w:ascii="Times New Roman" w:hAnsi="Times New Roman"/>
                <w:sz w:val="24"/>
                <w:szCs w:val="24"/>
              </w:rPr>
              <w:t>716,86</w:t>
            </w:r>
            <w:r w:rsidR="003D1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F98" w:rsidRPr="00484F98">
              <w:rPr>
                <w:rFonts w:ascii="Times New Roman" w:hAnsi="Times New Roman"/>
                <w:sz w:val="24"/>
                <w:szCs w:val="24"/>
                <w:highlight w:val="yellow"/>
              </w:rPr>
              <w:t>716,90</w:t>
            </w:r>
            <w:r w:rsidR="003D1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652">
              <w:rPr>
                <w:rFonts w:ascii="Times New Roman" w:hAnsi="Times New Roman"/>
                <w:sz w:val="24"/>
                <w:szCs w:val="24"/>
              </w:rPr>
              <w:t xml:space="preserve"> кВт</w:t>
            </w:r>
          </w:p>
          <w:p w:rsidR="003D1CB6" w:rsidRPr="00C62652" w:rsidRDefault="003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Default="006A6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259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B2598">
              <w:rPr>
                <w:rFonts w:ascii="Times New Roman" w:hAnsi="Times New Roman"/>
                <w:sz w:val="24"/>
                <w:szCs w:val="24"/>
              </w:rPr>
              <w:t>88,62</w:t>
            </w:r>
          </w:p>
          <w:p w:rsidR="003D1CB6" w:rsidRPr="00C62652" w:rsidRDefault="00484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F98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484F98">
              <w:rPr>
                <w:rFonts w:ascii="Times New Roman" w:hAnsi="Times New Roman"/>
                <w:sz w:val="24"/>
                <w:szCs w:val="24"/>
                <w:highlight w:val="yellow"/>
              </w:rPr>
              <w:t>330,0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Pr="00C62652" w:rsidRDefault="00272E60" w:rsidP="001F2F5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в» п.16 раздел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              № 1406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A82C25" w:rsidRPr="00C62652" w:rsidRDefault="00A82C25" w:rsidP="00E7228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ИТОГО по разделу «Затраты на коммунальные услу</w:t>
      </w:r>
      <w:r w:rsidR="00EA5EC1" w:rsidRPr="00C62652">
        <w:rPr>
          <w:rFonts w:ascii="Times New Roman" w:hAnsi="Times New Roman" w:cs="Times New Roman"/>
          <w:sz w:val="28"/>
          <w:szCs w:val="28"/>
        </w:rPr>
        <w:t xml:space="preserve">ги»:                   </w:t>
      </w:r>
      <w:r w:rsidR="00BB2598">
        <w:rPr>
          <w:rFonts w:ascii="Times New Roman" w:hAnsi="Times New Roman" w:cs="Times New Roman"/>
          <w:sz w:val="28"/>
          <w:szCs w:val="28"/>
        </w:rPr>
        <w:t>67 473,94</w:t>
      </w:r>
      <w:r w:rsidR="003D1CB6">
        <w:rPr>
          <w:rFonts w:ascii="Times New Roman" w:hAnsi="Times New Roman" w:cs="Times New Roman"/>
          <w:sz w:val="28"/>
          <w:szCs w:val="28"/>
        </w:rPr>
        <w:t xml:space="preserve"> </w:t>
      </w:r>
      <w:r w:rsidR="00484F98" w:rsidRPr="00484F98">
        <w:rPr>
          <w:rFonts w:ascii="Times New Roman" w:hAnsi="Times New Roman" w:cs="Times New Roman"/>
          <w:sz w:val="28"/>
          <w:szCs w:val="28"/>
          <w:highlight w:val="yellow"/>
        </w:rPr>
        <w:t>66</w:t>
      </w:r>
      <w:r w:rsidR="00484F9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84F98" w:rsidRPr="00484F98">
        <w:rPr>
          <w:rFonts w:ascii="Times New Roman" w:hAnsi="Times New Roman" w:cs="Times New Roman"/>
          <w:sz w:val="28"/>
          <w:szCs w:val="28"/>
          <w:highlight w:val="yellow"/>
        </w:rPr>
        <w:t>205,08</w:t>
      </w:r>
      <w:r w:rsidRPr="00C62652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272E60" w:rsidRPr="00C62652" w:rsidRDefault="00272E60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2652" w:rsidRPr="00C62652" w:rsidRDefault="00C62652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A82C25" w:rsidRPr="00C62652" w:rsidRDefault="00A82C25" w:rsidP="00E72286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E72286" w:rsidP="00E72286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</w:t>
      </w:r>
      <w:r w:rsidR="00A82C25" w:rsidRPr="00C626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2652">
        <w:rPr>
          <w:rFonts w:ascii="Times New Roman" w:hAnsi="Times New Roman" w:cs="Times New Roman"/>
          <w:sz w:val="28"/>
          <w:szCs w:val="28"/>
        </w:rPr>
        <w:t>9</w:t>
      </w:r>
      <w:r w:rsidR="00A82C25" w:rsidRPr="00C62652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монт транспортных средств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C62652" w:rsidTr="00E7228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Количество транспортных средств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Цена услуги по техническому обслуживанию и ремонту одного транспортного средства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римечание</w:t>
            </w:r>
          </w:p>
        </w:tc>
      </w:tr>
      <w:tr w:rsidR="00A82C25" w:rsidRPr="00C62652" w:rsidTr="00E7228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E7228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99 000,00</w:t>
            </w:r>
          </w:p>
          <w:p w:rsidR="003D1CB6" w:rsidRPr="00C62652" w:rsidRDefault="003D1CB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3D1CB6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103 000,00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E7228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98 000,00</w:t>
            </w:r>
          </w:p>
          <w:p w:rsidR="003D1CB6" w:rsidRPr="00C62652" w:rsidRDefault="003D1CB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3D1CB6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206 00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1F2F5B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к» п. 18 </w:t>
            </w:r>
            <w:r w:rsidR="001F2F5B"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            раздел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 (расчет произведен из фактических затрат в отчетном году)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82C25" w:rsidRPr="00C62652" w:rsidRDefault="00A82C25" w:rsidP="00E7228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ИТОГО по разделу «Затраты на содержание имущества,                              не отнесенные к затратам на содержание имущества в рамках                                       на информационно-коммуникационные технологии»: </w:t>
      </w:r>
      <w:r w:rsidR="00E72286" w:rsidRPr="00C62652">
        <w:rPr>
          <w:rFonts w:ascii="Times New Roman" w:hAnsi="Times New Roman" w:cs="Times New Roman"/>
          <w:sz w:val="28"/>
          <w:szCs w:val="28"/>
        </w:rPr>
        <w:t>198 000,00</w:t>
      </w:r>
      <w:r w:rsidR="003D1CB6">
        <w:rPr>
          <w:rFonts w:ascii="Times New Roman" w:hAnsi="Times New Roman" w:cs="Times New Roman"/>
          <w:sz w:val="28"/>
          <w:szCs w:val="28"/>
        </w:rPr>
        <w:t xml:space="preserve"> </w:t>
      </w:r>
      <w:r w:rsidR="003D1CB6" w:rsidRPr="003D1CB6">
        <w:rPr>
          <w:rFonts w:ascii="Times New Roman" w:hAnsi="Times New Roman" w:cs="Times New Roman"/>
          <w:sz w:val="28"/>
          <w:szCs w:val="28"/>
          <w:highlight w:val="green"/>
        </w:rPr>
        <w:t>206 000,00</w:t>
      </w:r>
      <w:r w:rsidRPr="00C62652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A82C25" w:rsidRPr="00C62652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2652" w:rsidRPr="00C62652" w:rsidRDefault="00C62652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2652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 же к затратам на коммунальные услуги, аренду помещений и оборудования, содержание имущества в рамках прочих затрат и затратам на</w:t>
      </w:r>
      <w:proofErr w:type="gramEnd"/>
      <w:r w:rsidRPr="00C62652">
        <w:rPr>
          <w:rFonts w:ascii="Times New Roman" w:hAnsi="Times New Roman" w:cs="Times New Roman"/>
          <w:sz w:val="28"/>
          <w:szCs w:val="28"/>
        </w:rPr>
        <w:t xml:space="preserve"> приобретение прочих работ и услуг в рамках затрат на информационно-коммуникационные технологии:</w:t>
      </w:r>
    </w:p>
    <w:p w:rsidR="00A82C25" w:rsidRPr="00C62652" w:rsidRDefault="00A82C25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1</w:t>
      </w:r>
      <w:r w:rsidR="00E72286" w:rsidRPr="00C62652">
        <w:rPr>
          <w:rFonts w:ascii="Times New Roman" w:hAnsi="Times New Roman" w:cs="Times New Roman"/>
          <w:sz w:val="28"/>
          <w:szCs w:val="28"/>
        </w:rPr>
        <w:t>0</w:t>
      </w:r>
      <w:r w:rsidRPr="00C62652">
        <w:rPr>
          <w:rFonts w:ascii="Times New Roman" w:hAnsi="Times New Roman" w:cs="Times New Roman"/>
          <w:sz w:val="28"/>
          <w:szCs w:val="28"/>
        </w:rPr>
        <w:t>. Затраты на проведение предрейсового и послерейсового осмотра водителей транспортных средст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843"/>
        <w:gridCol w:w="2126"/>
        <w:gridCol w:w="2410"/>
        <w:gridCol w:w="1807"/>
      </w:tblGrid>
      <w:tr w:rsidR="00A82C25" w:rsidRPr="00C62652" w:rsidTr="00EA5E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lastRenderedPageBreak/>
              <w:t>Q</w:t>
            </w:r>
            <w:r w:rsidRPr="00C62652">
              <w:rPr>
                <w:rFonts w:ascii="Times New Roman" w:hAnsi="Times New Roman" w:cs="Times New Roman"/>
                <w:szCs w:val="28"/>
                <w:vertAlign w:val="subscript"/>
                <w:lang w:eastAsia="ko-KR"/>
              </w:rPr>
              <w:t>ВОД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– количество водителей,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</w:t>
            </w:r>
            <w:r w:rsidRPr="00C62652">
              <w:rPr>
                <w:rFonts w:ascii="Times New Roman" w:hAnsi="Times New Roman" w:cs="Times New Roman"/>
                <w:szCs w:val="28"/>
                <w:vertAlign w:val="subscript"/>
                <w:lang w:eastAsia="ko-KR"/>
              </w:rPr>
              <w:t xml:space="preserve">ВОД </w:t>
            </w:r>
            <w:r w:rsidRPr="00C62652">
              <w:rPr>
                <w:rFonts w:ascii="Times New Roman" w:hAnsi="Times New Roman" w:cs="Times New Roman"/>
                <w:szCs w:val="28"/>
                <w:lang w:eastAsia="ko-KR"/>
              </w:rPr>
              <w:t>– цена проведения одного предрейсового и послерейсового осмотра,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N</w:t>
            </w:r>
            <w:r w:rsidRPr="00C62652">
              <w:rPr>
                <w:rFonts w:ascii="Times New Roman" w:hAnsi="Times New Roman" w:cs="Times New Roman"/>
                <w:szCs w:val="28"/>
                <w:vertAlign w:val="subscript"/>
                <w:lang w:eastAsia="ko-KR"/>
              </w:rPr>
              <w:t xml:space="preserve">ВОД </w:t>
            </w:r>
            <w:r w:rsidRPr="00C62652">
              <w:rPr>
                <w:rFonts w:ascii="Times New Roman" w:hAnsi="Times New Roman" w:cs="Times New Roman"/>
                <w:szCs w:val="28"/>
                <w:lang w:eastAsia="ko-KR"/>
              </w:rPr>
              <w:t>– количество рабочих дней в году/1,2 (поправочный коэффициент, учитывающий неявки на работу по причинам, установленным законодательством РФ (отпуск, больничный лис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З</w:t>
            </w:r>
            <w:r w:rsidRPr="00C62652">
              <w:rPr>
                <w:rFonts w:ascii="Times New Roman" w:hAnsi="Times New Roman" w:cs="Times New Roman"/>
                <w:szCs w:val="28"/>
                <w:vertAlign w:val="subscript"/>
                <w:lang w:eastAsia="ko-KR"/>
              </w:rPr>
              <w:t xml:space="preserve">ОСМ </w:t>
            </w:r>
            <w:r w:rsidRPr="00C62652">
              <w:rPr>
                <w:rFonts w:ascii="Times New Roman" w:hAnsi="Times New Roman" w:cs="Times New Roman"/>
                <w:szCs w:val="28"/>
                <w:lang w:eastAsia="ko-KR"/>
              </w:rPr>
              <w:t xml:space="preserve">= </w:t>
            </w:r>
            <w:proofErr w:type="gramStart"/>
            <w:r w:rsidRPr="00C62652">
              <w:rPr>
                <w:rFonts w:ascii="Times New Roman" w:hAnsi="Times New Roman" w:cs="Times New Roman"/>
                <w:szCs w:val="28"/>
                <w:lang w:val="en-US" w:eastAsia="ko-KR"/>
              </w:rPr>
              <w:t>Q</w:t>
            </w:r>
            <w:proofErr w:type="gramEnd"/>
            <w:r w:rsidRPr="00C62652">
              <w:rPr>
                <w:rFonts w:ascii="Times New Roman" w:hAnsi="Times New Roman" w:cs="Times New Roman"/>
                <w:sz w:val="20"/>
                <w:szCs w:val="28"/>
                <w:vertAlign w:val="subscript"/>
                <w:lang w:eastAsia="ko-KR"/>
              </w:rPr>
              <w:t>ВОД</w:t>
            </w:r>
            <w:r w:rsidRPr="00C62652">
              <w:rPr>
                <w:rFonts w:ascii="Times New Roman" w:hAnsi="Times New Roman" w:cs="Times New Roman"/>
                <w:szCs w:val="28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Cs w:val="28"/>
                <w:lang w:eastAsia="ko-KR"/>
              </w:rPr>
              <w:t>х</w:t>
            </w:r>
            <w:proofErr w:type="spellEnd"/>
            <w:r w:rsidRPr="00C62652">
              <w:rPr>
                <w:rFonts w:ascii="Times New Roman" w:hAnsi="Times New Roman" w:cs="Times New Roman"/>
                <w:szCs w:val="28"/>
                <w:lang w:eastAsia="ko-KR"/>
              </w:rPr>
              <w:t xml:space="preserve"> Р</w:t>
            </w:r>
            <w:r w:rsidRPr="00C62652">
              <w:rPr>
                <w:rFonts w:ascii="Times New Roman" w:hAnsi="Times New Roman" w:cs="Times New Roman"/>
                <w:sz w:val="20"/>
                <w:szCs w:val="28"/>
                <w:vertAlign w:val="subscript"/>
                <w:lang w:eastAsia="ko-KR"/>
              </w:rPr>
              <w:t xml:space="preserve">ВОД </w:t>
            </w:r>
            <w:proofErr w:type="spellStart"/>
            <w:r w:rsidRPr="00C62652">
              <w:rPr>
                <w:rFonts w:ascii="Times New Roman" w:hAnsi="Times New Roman" w:cs="Times New Roman"/>
                <w:szCs w:val="28"/>
                <w:lang w:eastAsia="ko-KR"/>
              </w:rPr>
              <w:t>х</w:t>
            </w:r>
            <w:proofErr w:type="spellEnd"/>
            <w:r w:rsidRPr="00C62652">
              <w:rPr>
                <w:rFonts w:ascii="Times New Roman" w:hAnsi="Times New Roman" w:cs="Times New Roman"/>
                <w:szCs w:val="28"/>
                <w:lang w:eastAsia="ko-KR"/>
              </w:rPr>
              <w:t xml:space="preserve"> (</w:t>
            </w:r>
            <w:r w:rsidRPr="00C62652">
              <w:rPr>
                <w:rFonts w:ascii="Times New Roman" w:hAnsi="Times New Roman" w:cs="Times New Roman"/>
                <w:szCs w:val="28"/>
                <w:lang w:val="en-US" w:eastAsia="ko-KR"/>
              </w:rPr>
              <w:t>N</w:t>
            </w:r>
            <w:r w:rsidRPr="00C62652">
              <w:rPr>
                <w:rFonts w:ascii="Times New Roman" w:hAnsi="Times New Roman" w:cs="Times New Roman"/>
                <w:sz w:val="20"/>
                <w:szCs w:val="28"/>
                <w:vertAlign w:val="subscript"/>
                <w:lang w:eastAsia="ko-KR"/>
              </w:rPr>
              <w:t>ВОД</w:t>
            </w:r>
            <w:r w:rsidRPr="00C62652">
              <w:rPr>
                <w:rFonts w:ascii="Times New Roman" w:hAnsi="Times New Roman" w:cs="Times New Roman"/>
                <w:szCs w:val="28"/>
                <w:lang w:eastAsia="ko-KR"/>
              </w:rPr>
              <w:t>/1,2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A82C25" w:rsidRPr="00C62652" w:rsidTr="00EA5E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E7228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12</w:t>
            </w:r>
          </w:p>
          <w:p w:rsidR="003D1CB6" w:rsidRPr="00C62652" w:rsidRDefault="003D1CB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3D1CB6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2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E7228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42 400,00</w:t>
            </w:r>
          </w:p>
          <w:p w:rsidR="003D1CB6" w:rsidRPr="00C62652" w:rsidRDefault="003D1CB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3D1CB6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49 400,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1F2F5B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.</w:t>
            </w:r>
            <w:proofErr w:type="gramStart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</w:t>
            </w:r>
            <w:proofErr w:type="spellEnd"/>
            <w:proofErr w:type="gram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«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д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» п. 19 </w:t>
            </w:r>
            <w:r w:rsidR="001F2F5B"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  № 1406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E72286" w:rsidRPr="00C62652">
        <w:rPr>
          <w:rFonts w:ascii="Times New Roman" w:hAnsi="Times New Roman" w:cs="Times New Roman"/>
          <w:sz w:val="28"/>
          <w:szCs w:val="28"/>
        </w:rPr>
        <w:t>1</w:t>
      </w:r>
      <w:r w:rsidRPr="00C62652">
        <w:rPr>
          <w:rFonts w:ascii="Times New Roman" w:hAnsi="Times New Roman" w:cs="Times New Roman"/>
          <w:sz w:val="28"/>
          <w:szCs w:val="28"/>
        </w:rPr>
        <w:t>. Затраты на приобретение нотари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ланируемое количество приобретаемых услуг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Цена 1 нотариальной услуги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имечание</w:t>
            </w:r>
          </w:p>
        </w:tc>
      </w:tr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E7228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E7228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 500</w:t>
            </w:r>
            <w:r w:rsidR="00A82C25"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E7228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 000</w:t>
            </w:r>
            <w:r w:rsidR="00A82C25"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счет произведен из фактических затрат прошлых лет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A82C25" w:rsidRPr="00C62652" w:rsidRDefault="00A82C25" w:rsidP="00A82C25">
      <w:pPr>
        <w:pStyle w:val="ConsPlusNormal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E72286" w:rsidRPr="00C62652">
        <w:rPr>
          <w:rFonts w:ascii="Times New Roman" w:hAnsi="Times New Roman" w:cs="Times New Roman"/>
          <w:sz w:val="28"/>
          <w:szCs w:val="28"/>
        </w:rPr>
        <w:t>2</w:t>
      </w:r>
      <w:r w:rsidRPr="00C62652">
        <w:rPr>
          <w:rFonts w:ascii="Times New Roman" w:hAnsi="Times New Roman" w:cs="Times New Roman"/>
          <w:sz w:val="28"/>
          <w:szCs w:val="28"/>
        </w:rPr>
        <w:t>. Затраты на приобретение услуг по страхованию автогражданской ответственности транспортных средст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ланируемое количество приобретаемых услуг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Цена услуги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6A6DCC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3 692,00</w:t>
            </w:r>
          </w:p>
          <w:p w:rsidR="00E40BD6" w:rsidRPr="00C62652" w:rsidRDefault="00E40BD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40BD6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5</w:t>
            </w:r>
            <w:r w:rsidR="00AE6ED7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 xml:space="preserve"> </w:t>
            </w:r>
            <w:r w:rsidRPr="00E40BD6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00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6A6DCC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7 384,00</w:t>
            </w:r>
          </w:p>
          <w:p w:rsidR="00E40BD6" w:rsidRPr="00C62652" w:rsidRDefault="00E40BD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40BD6">
              <w:rPr>
                <w:rFonts w:ascii="Times New Roman" w:hAnsi="Times New Roman" w:cs="Times New Roman"/>
                <w:sz w:val="24"/>
                <w:szCs w:val="28"/>
                <w:highlight w:val="green"/>
                <w:lang w:eastAsia="ko-KR"/>
              </w:rPr>
              <w:t>10 00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счет произведен из фактических затрат прошлых лет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E72286" w:rsidRPr="00C62652">
        <w:rPr>
          <w:rFonts w:ascii="Times New Roman" w:hAnsi="Times New Roman" w:cs="Times New Roman"/>
          <w:sz w:val="28"/>
          <w:szCs w:val="28"/>
        </w:rPr>
        <w:t>3</w:t>
      </w:r>
      <w:r w:rsidRPr="00C62652">
        <w:rPr>
          <w:rFonts w:ascii="Times New Roman" w:hAnsi="Times New Roman" w:cs="Times New Roman"/>
          <w:sz w:val="28"/>
          <w:szCs w:val="28"/>
        </w:rPr>
        <w:t>. Затраты на приобретение услуг по техническому осмотру транспортных средст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ланируемое количество приобретаемых услуг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Цена услуги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римечание</w:t>
            </w:r>
          </w:p>
        </w:tc>
      </w:tr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E72286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</w:t>
            </w:r>
            <w:r w:rsidR="00AE6ED7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000</w:t>
            </w:r>
            <w:r w:rsidR="00A82C25"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,00</w:t>
            </w:r>
          </w:p>
          <w:p w:rsidR="00AE6ED7" w:rsidRPr="00C62652" w:rsidRDefault="00AE6ED7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E72286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 000</w:t>
            </w:r>
            <w:r w:rsidR="00A82C25"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,00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счет произведен из фактических затрат прошлых лет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652">
        <w:rPr>
          <w:rFonts w:ascii="Times New Roman" w:hAnsi="Times New Roman" w:cs="Times New Roman"/>
          <w:sz w:val="28"/>
          <w:szCs w:val="28"/>
        </w:rPr>
        <w:t xml:space="preserve">ИТОГО по разделу «Затраты на приобретение прочих работ и услуг, не </w:t>
      </w:r>
      <w:r w:rsidRPr="00C62652">
        <w:rPr>
          <w:rFonts w:ascii="Times New Roman" w:hAnsi="Times New Roman" w:cs="Times New Roman"/>
          <w:sz w:val="28"/>
          <w:szCs w:val="28"/>
        </w:rPr>
        <w:lastRenderedPageBreak/>
        <w:t>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           со сторонними организациями, а так же к затратам на коммунальные услуги, аренду помещений и оборудования, содержание имущества в рамках прочих затрат</w:t>
      </w:r>
      <w:proofErr w:type="gramEnd"/>
      <w:r w:rsidRPr="00C62652">
        <w:rPr>
          <w:rFonts w:ascii="Times New Roman" w:hAnsi="Times New Roman" w:cs="Times New Roman"/>
          <w:sz w:val="28"/>
          <w:szCs w:val="28"/>
        </w:rPr>
        <w:t xml:space="preserve"> и затрат на приобретение прочих работ и</w:t>
      </w:r>
      <w:r w:rsidR="00E72286" w:rsidRPr="00C62652">
        <w:rPr>
          <w:rFonts w:ascii="Times New Roman" w:hAnsi="Times New Roman" w:cs="Times New Roman"/>
          <w:sz w:val="28"/>
          <w:szCs w:val="28"/>
        </w:rPr>
        <w:t xml:space="preserve"> услуг в рамках затрат </w:t>
      </w:r>
      <w:r w:rsidRPr="00C62652">
        <w:rPr>
          <w:rFonts w:ascii="Times New Roman" w:hAnsi="Times New Roman" w:cs="Times New Roman"/>
          <w:sz w:val="28"/>
          <w:szCs w:val="28"/>
        </w:rPr>
        <w:t xml:space="preserve">на информационно-коммуникационные технологии»: </w:t>
      </w:r>
      <w:r w:rsidR="006A6DCC">
        <w:rPr>
          <w:rFonts w:ascii="Times New Roman" w:hAnsi="Times New Roman" w:cs="Times New Roman"/>
          <w:sz w:val="28"/>
          <w:szCs w:val="28"/>
        </w:rPr>
        <w:t>66 784,00</w:t>
      </w:r>
      <w:r w:rsidR="00E40BD6">
        <w:rPr>
          <w:rFonts w:ascii="Times New Roman" w:hAnsi="Times New Roman" w:cs="Times New Roman"/>
          <w:sz w:val="28"/>
          <w:szCs w:val="28"/>
        </w:rPr>
        <w:t xml:space="preserve"> </w:t>
      </w:r>
      <w:r w:rsidR="00E40BD6" w:rsidRPr="00E40BD6">
        <w:rPr>
          <w:rFonts w:ascii="Times New Roman" w:hAnsi="Times New Roman" w:cs="Times New Roman"/>
          <w:sz w:val="28"/>
          <w:szCs w:val="28"/>
          <w:highlight w:val="green"/>
        </w:rPr>
        <w:t>76 400,00</w:t>
      </w:r>
      <w:r w:rsidRPr="00C62652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E72286" w:rsidRPr="00C62652" w:rsidRDefault="00E72286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A82C25" w:rsidRPr="00C62652" w:rsidRDefault="00A82C25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1</w:t>
      </w:r>
      <w:r w:rsidR="00E72286" w:rsidRPr="00C62652">
        <w:rPr>
          <w:rFonts w:ascii="Times New Roman" w:hAnsi="Times New Roman" w:cs="Times New Roman"/>
          <w:sz w:val="28"/>
          <w:szCs w:val="28"/>
        </w:rPr>
        <w:t>4</w:t>
      </w:r>
      <w:r w:rsidRPr="00C62652">
        <w:rPr>
          <w:rFonts w:ascii="Times New Roman" w:hAnsi="Times New Roman" w:cs="Times New Roman"/>
          <w:sz w:val="28"/>
          <w:szCs w:val="28"/>
        </w:rPr>
        <w:t xml:space="preserve">. Затраты на приобретение канцелярских принадлежностей (п.п. «в» п. 21 </w:t>
      </w:r>
      <w:r w:rsidR="00CE2CEA">
        <w:rPr>
          <w:rFonts w:ascii="Times New Roman" w:hAnsi="Times New Roman" w:cs="Times New Roman"/>
          <w:sz w:val="28"/>
          <w:szCs w:val="28"/>
        </w:rPr>
        <w:t>раздела</w:t>
      </w:r>
      <w:r w:rsidRPr="00C62652">
        <w:rPr>
          <w:rFonts w:ascii="Times New Roman" w:hAnsi="Times New Roman" w:cs="Times New Roman"/>
          <w:sz w:val="28"/>
          <w:szCs w:val="28"/>
        </w:rPr>
        <w:t xml:space="preserve"> </w:t>
      </w:r>
      <w:r w:rsidRPr="00C626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E2CEA">
        <w:rPr>
          <w:rFonts w:ascii="Times New Roman" w:hAnsi="Times New Roman" w:cs="Times New Roman"/>
          <w:sz w:val="28"/>
          <w:szCs w:val="28"/>
        </w:rPr>
        <w:t xml:space="preserve"> Правил от 16.05.2016 г. № 1406</w:t>
      </w:r>
      <w:r w:rsidRPr="00C62652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9368" w:type="dxa"/>
        <w:tblInd w:w="96" w:type="dxa"/>
        <w:tblLayout w:type="fixed"/>
        <w:tblLook w:val="04A0"/>
      </w:tblPr>
      <w:tblGrid>
        <w:gridCol w:w="2612"/>
        <w:gridCol w:w="1785"/>
        <w:gridCol w:w="718"/>
        <w:gridCol w:w="1843"/>
        <w:gridCol w:w="2410"/>
      </w:tblGrid>
      <w:tr w:rsidR="00CE2CEA" w:rsidRPr="00C62652" w:rsidTr="00CE2CEA">
        <w:trPr>
          <w:trHeight w:val="1260"/>
          <w:tblHeader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едмета канцелярских принадлежностей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дмета канцелярских принадлежностей, шт./упа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едмета канцелярских принадлежностей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затраты, руб.</w:t>
            </w:r>
          </w:p>
        </w:tc>
      </w:tr>
      <w:tr w:rsidR="00CE2CEA" w:rsidRPr="00C62652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тепле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CE2CEA" w:rsidRPr="00C62652" w:rsidTr="00CE2CEA">
        <w:trPr>
          <w:trHeight w:val="660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арейка АА, 2шт./уп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10</w:t>
            </w:r>
          </w:p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E2CEA" w:rsidRPr="00C62652" w:rsidTr="00CE2CEA">
        <w:trPr>
          <w:trHeight w:val="7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арейка ААА, 2шт./уп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E2CEA" w:rsidRPr="00C62652" w:rsidTr="00CE2CEA">
        <w:trPr>
          <w:trHeight w:val="70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нот на спирали А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CE2CEA" w:rsidRPr="00C62652" w:rsidTr="00CE2CEA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 для заметок в боксе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0</w:t>
            </w:r>
          </w:p>
        </w:tc>
      </w:tr>
      <w:tr w:rsidR="00CE2CEA" w:rsidRPr="00C62652" w:rsidTr="00CE2CEA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рокол до 30 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CE2CEA" w:rsidRPr="00C62652" w:rsidTr="00CE2CEA">
        <w:trPr>
          <w:trHeight w:val="6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жимы канцелярские 32 мм (12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0</w:t>
            </w:r>
          </w:p>
        </w:tc>
      </w:tr>
      <w:tr w:rsidR="00CE2CEA" w:rsidRPr="00C62652" w:rsidTr="00CE2CEA">
        <w:trPr>
          <w:trHeight w:val="70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жимы канцелярские 51 м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CE2CEA" w:rsidRPr="00C62652" w:rsidTr="00CE2CEA">
        <w:trPr>
          <w:trHeight w:val="57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адки 45*15 ,5*20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0,00</w:t>
            </w:r>
          </w:p>
        </w:tc>
      </w:tr>
      <w:tr w:rsidR="00CE2CEA" w:rsidRPr="00C62652" w:rsidTr="00CE2CEA">
        <w:trPr>
          <w:trHeight w:val="7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ндаш автоматический со сменными стержнями </w:t>
            </w: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5 м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CE2CEA" w:rsidRPr="00C62652" w:rsidTr="00CE2CEA">
        <w:trPr>
          <w:trHeight w:val="82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рандаш  с ластиком (12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00</w:t>
            </w:r>
          </w:p>
        </w:tc>
      </w:tr>
      <w:tr w:rsidR="00CE2CEA" w:rsidRPr="00C62652" w:rsidTr="00CE2CEA">
        <w:trPr>
          <w:trHeight w:val="6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ей-карандаш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,00</w:t>
            </w:r>
          </w:p>
        </w:tc>
      </w:tr>
      <w:tr w:rsidR="00CE2CEA" w:rsidRPr="00C62652" w:rsidTr="00CE2CEA">
        <w:trPr>
          <w:trHeight w:val="45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 ПВА (125г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CE2CEA" w:rsidRPr="00C62652" w:rsidTr="00CE2CEA">
        <w:trPr>
          <w:trHeight w:val="6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кая лента скотч (25мм*10м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CE2CEA" w:rsidRPr="00C62652" w:rsidTr="00CE2CEA">
        <w:trPr>
          <w:trHeight w:val="6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кая лента скотч прозрачная, 48мм*100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E2CEA" w:rsidRPr="00C62652" w:rsidTr="00CE2CEA">
        <w:trPr>
          <w:trHeight w:val="70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учета А</w:t>
            </w:r>
            <w:proofErr w:type="gram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96л., в клетку, жесткая обложк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00</w:t>
            </w:r>
          </w:p>
        </w:tc>
      </w:tr>
      <w:tr w:rsidR="00CE2CEA" w:rsidRPr="00C62652" w:rsidTr="00CE2CEA">
        <w:trPr>
          <w:trHeight w:val="63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опки канцелярские                (в упаковке 198шт.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CE2CEA" w:rsidRPr="00C62652" w:rsidTr="00CE2CEA">
        <w:trPr>
          <w:trHeight w:val="10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ующая жидкость (штрих с  кисточкой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CE2CEA" w:rsidRPr="00C62652" w:rsidTr="00CE2CEA">
        <w:trPr>
          <w:trHeight w:val="6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 пластиковая прозрачная 30 с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CE2CEA" w:rsidRPr="00C62652" w:rsidTr="00CE2CEA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CE2CEA" w:rsidRPr="00C62652" w:rsidTr="00CE2CEA">
        <w:trPr>
          <w:trHeight w:val="76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ок горизонтальный прозрачный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CE2CEA" w:rsidRPr="00C62652" w:rsidTr="00CE2CEA">
        <w:trPr>
          <w:trHeight w:val="22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ток </w:t>
            </w:r>
            <w:proofErr w:type="spell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икальный</w:t>
            </w:r>
            <w:proofErr w:type="spell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ертикальный накопитель для вертикального размещения каталогов и журналов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CE2CEA" w:rsidRPr="00C62652" w:rsidTr="00CE2CEA">
        <w:trPr>
          <w:trHeight w:val="10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ры-текстовыделители</w:t>
            </w:r>
            <w:proofErr w:type="spell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 цв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E2CEA" w:rsidRPr="00C62652" w:rsidTr="00CE2CEA">
        <w:trPr>
          <w:trHeight w:val="40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CE2CEA" w:rsidRPr="00C62652" w:rsidTr="00CE2CEA">
        <w:trPr>
          <w:trHeight w:val="91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 (цельнометаллические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CE2CEA" w:rsidRPr="00C62652" w:rsidTr="00CE2CEA">
        <w:trPr>
          <w:trHeight w:val="3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йзе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E2CEA" w:rsidRPr="00C62652" w:rsidTr="00CE2CEA">
        <w:trPr>
          <w:trHeight w:val="67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шариковых ручек (4 цвет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CE2CEA" w:rsidRPr="00C62652" w:rsidTr="00CE2CEA">
        <w:trPr>
          <w:trHeight w:val="6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</w:t>
            </w:r>
            <w:proofErr w:type="gram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верт на молнии (245-335 мм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,00</w:t>
            </w:r>
          </w:p>
        </w:tc>
      </w:tr>
      <w:tr w:rsidR="00CE2CEA" w:rsidRPr="00C62652" w:rsidTr="00CE2CEA">
        <w:trPr>
          <w:trHeight w:val="6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арочным механизмом, 50 м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,00</w:t>
            </w:r>
          </w:p>
        </w:tc>
      </w:tr>
      <w:tr w:rsidR="00CE2CEA" w:rsidRPr="00C62652" w:rsidTr="00CE2CEA">
        <w:trPr>
          <w:trHeight w:val="6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арочным механизмом, 80 м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,00</w:t>
            </w:r>
          </w:p>
        </w:tc>
      </w:tr>
      <w:tr w:rsidR="00CE2CEA" w:rsidRPr="00C62652" w:rsidTr="00CE2CEA">
        <w:trPr>
          <w:trHeight w:val="105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-вкладыш (прозрачная в упаковке по 100 шт., А</w:t>
            </w:r>
            <w:proofErr w:type="gram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0,00</w:t>
            </w:r>
          </w:p>
        </w:tc>
      </w:tr>
      <w:tr w:rsidR="00CE2CEA" w:rsidRPr="00C62652" w:rsidTr="00CE2CEA">
        <w:trPr>
          <w:trHeight w:val="6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кнопкой А</w:t>
            </w:r>
            <w:proofErr w:type="gram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CE2CEA" w:rsidRPr="00C62652" w:rsidTr="00CE2CEA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уголок А</w:t>
            </w:r>
            <w:proofErr w:type="gram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на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CE2CEA" w:rsidRPr="00C62652" w:rsidTr="00CE2CEA">
        <w:trPr>
          <w:trHeight w:val="82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E40BD6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скоросшиватель «дело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0,00</w:t>
            </w:r>
          </w:p>
        </w:tc>
      </w:tr>
      <w:tr w:rsidR="00CE2CEA" w:rsidRPr="00C62652" w:rsidTr="00CE2CEA">
        <w:trPr>
          <w:trHeight w:val="51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А</w:t>
            </w:r>
            <w:proofErr w:type="gram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зажимо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E2CEA" w:rsidRPr="00C62652" w:rsidTr="00CE2CEA">
        <w:trPr>
          <w:trHeight w:val="97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для бумаг с завязками 380 г/кв</w:t>
            </w:r>
            <w:proofErr w:type="gram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елованна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E2CEA" w:rsidRPr="00C62652" w:rsidTr="00CE2CEA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А</w:t>
            </w:r>
            <w:proofErr w:type="gram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кольцами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E2CEA" w:rsidRPr="00C62652" w:rsidTr="00CE2CEA">
        <w:trPr>
          <w:trHeight w:val="67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пружинным механизмо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CE2CEA" w:rsidRPr="00C62652" w:rsidTr="00CE2CEA">
        <w:trPr>
          <w:trHeight w:val="3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,00</w:t>
            </w:r>
          </w:p>
        </w:tc>
      </w:tr>
      <w:tr w:rsidR="00CE2CEA" w:rsidRPr="00C62652" w:rsidTr="00CE2CEA">
        <w:trPr>
          <w:trHeight w:val="7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ни для шариковых руче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E2CEA" w:rsidRPr="00C62652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гелева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00</w:t>
            </w:r>
          </w:p>
        </w:tc>
      </w:tr>
      <w:tr w:rsidR="00CE2CEA" w:rsidRPr="00C62652" w:rsidTr="00CE2CEA">
        <w:trPr>
          <w:trHeight w:val="67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ржень для </w:t>
            </w:r>
            <w:proofErr w:type="spell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вой</w:t>
            </w:r>
            <w:proofErr w:type="spell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чк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CE2CEA" w:rsidRPr="00C62652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 на 20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E2CEA" w:rsidRPr="00C62652" w:rsidTr="00CE2CEA">
        <w:trPr>
          <w:trHeight w:val="4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 на 40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E2CEA" w:rsidRPr="00C62652" w:rsidTr="00CE2CEA">
        <w:trPr>
          <w:trHeight w:val="61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бы для степлера №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CE2CEA" w:rsidRPr="00C62652" w:rsidTr="00CE2CEA">
        <w:trPr>
          <w:trHeight w:val="6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кобы для </w:t>
            </w:r>
            <w:proofErr w:type="spell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24/6 (</w:t>
            </w:r>
            <w:proofErr w:type="spell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ьные</w:t>
            </w:r>
            <w:proofErr w:type="gram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оченные</w:t>
            </w:r>
            <w:proofErr w:type="spell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CE2CEA" w:rsidRPr="00C62652" w:rsidTr="00CE2CEA">
        <w:trPr>
          <w:trHeight w:val="84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бы для степлера №23/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CE2CEA" w:rsidRPr="00C62652" w:rsidTr="00CE2CEA">
        <w:trPr>
          <w:trHeight w:val="7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- скоросшиватель с перфорацие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CE2CEA" w:rsidRPr="00C62652" w:rsidTr="00CE2CEA">
        <w:trPr>
          <w:trHeight w:val="6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пки 28 мм (никелированные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CE2CEA" w:rsidRPr="00C62652" w:rsidTr="00CE2CEA">
        <w:trPr>
          <w:trHeight w:val="63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пки 50 мм (никелированные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CE2CEA" w:rsidRPr="00C62652" w:rsidTr="00CE2CEA">
        <w:trPr>
          <w:trHeight w:val="13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ни для карандашей автоматических (толщина грифеля-0,5 мм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CE2CEA" w:rsidRPr="00C62652" w:rsidTr="00CE2CEA">
        <w:trPr>
          <w:trHeight w:val="9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илка для карандашей механическа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CE2CEA" w:rsidRPr="00C62652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А</w:t>
            </w:r>
            <w:proofErr w:type="gram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F7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E40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282C" w:rsidRPr="00F7282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F7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82</w:t>
            </w:r>
            <w:r w:rsidR="00E40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282C" w:rsidRPr="00F7282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348,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F7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45,0</w:t>
            </w:r>
            <w:r w:rsidR="00130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40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282C" w:rsidRPr="00F7282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85 849,08</w:t>
            </w:r>
          </w:p>
        </w:tc>
      </w:tr>
      <w:tr w:rsidR="00CE2CEA" w:rsidRPr="00C62652" w:rsidTr="00CE2CEA">
        <w:trPr>
          <w:trHeight w:val="58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А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,00</w:t>
            </w:r>
          </w:p>
        </w:tc>
      </w:tr>
      <w:tr w:rsidR="00CE2CEA" w:rsidRPr="00C62652" w:rsidTr="00CE2CEA">
        <w:trPr>
          <w:trHeight w:val="79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для канцелярских мелоче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  <w:r w:rsidR="00E40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0BD6" w:rsidRPr="00E40BD6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199,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  <w:r w:rsidR="00E40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0BD6" w:rsidRPr="00E40BD6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199,98</w:t>
            </w:r>
          </w:p>
        </w:tc>
      </w:tr>
      <w:tr w:rsidR="00CE2CEA" w:rsidRPr="00C62652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CE2CEA" w:rsidRPr="00C62652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ик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CE2CEA" w:rsidRPr="00C62652" w:rsidTr="00CE2CEA">
        <w:trPr>
          <w:trHeight w:val="52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ькулятор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E2CEA" w:rsidRPr="00C62652" w:rsidTr="00CE2CEA">
        <w:trPr>
          <w:trHeight w:val="16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"дело" без металлического скоросшивателя для подшивки документов (12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CE2CEA" w:rsidRPr="00C62652" w:rsidTr="00CE2CEA">
        <w:trPr>
          <w:trHeight w:val="7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короб архивная из плотного карто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CE2CEA" w:rsidRPr="00C62652" w:rsidTr="00CE2CEA">
        <w:trPr>
          <w:trHeight w:val="7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короб архивная из плотного пластик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0,00</w:t>
            </w:r>
          </w:p>
        </w:tc>
      </w:tr>
      <w:tr w:rsidR="00CE2CEA" w:rsidRPr="00C62652" w:rsidTr="00CE2CEA">
        <w:trPr>
          <w:trHeight w:val="3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CEA" w:rsidRPr="00C62652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C62652" w:rsidRDefault="00CE2CEA" w:rsidP="00F7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000,00</w:t>
            </w:r>
            <w:r w:rsidR="00E40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282C" w:rsidRPr="00F7282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74 804,05</w:t>
            </w:r>
          </w:p>
        </w:tc>
      </w:tr>
    </w:tbl>
    <w:p w:rsidR="00E72286" w:rsidRPr="00C62652" w:rsidRDefault="00A82C25" w:rsidP="00B365F6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C62652" w:rsidRPr="00C62652" w:rsidRDefault="00A82C25" w:rsidP="00C62652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1</w:t>
      </w:r>
      <w:r w:rsidR="00B365F6" w:rsidRPr="00C62652">
        <w:rPr>
          <w:rFonts w:ascii="Times New Roman" w:hAnsi="Times New Roman" w:cs="Times New Roman"/>
          <w:sz w:val="28"/>
          <w:szCs w:val="28"/>
        </w:rPr>
        <w:t>5</w:t>
      </w:r>
      <w:r w:rsidRPr="00C62652">
        <w:rPr>
          <w:rFonts w:ascii="Times New Roman" w:hAnsi="Times New Roman" w:cs="Times New Roman"/>
          <w:sz w:val="28"/>
          <w:szCs w:val="28"/>
        </w:rPr>
        <w:t>. Затраты на приобретение хозяйственных товаро</w:t>
      </w:r>
      <w:r w:rsidR="00DC1063" w:rsidRPr="00C62652">
        <w:rPr>
          <w:rFonts w:ascii="Times New Roman" w:hAnsi="Times New Roman" w:cs="Times New Roman"/>
          <w:sz w:val="28"/>
          <w:szCs w:val="28"/>
        </w:rPr>
        <w:t xml:space="preserve">в </w:t>
      </w:r>
      <w:r w:rsidRPr="00C62652">
        <w:rPr>
          <w:rFonts w:ascii="Times New Roman" w:hAnsi="Times New Roman" w:cs="Times New Roman"/>
          <w:sz w:val="28"/>
          <w:szCs w:val="28"/>
        </w:rPr>
        <w:t>и принадлежностей:</w:t>
      </w:r>
    </w:p>
    <w:p w:rsidR="00B365F6" w:rsidRPr="00C62652" w:rsidRDefault="00B365F6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9" w:type="dxa"/>
        <w:tblInd w:w="96" w:type="dxa"/>
        <w:tblLook w:val="04A0"/>
      </w:tblPr>
      <w:tblGrid>
        <w:gridCol w:w="2588"/>
        <w:gridCol w:w="2097"/>
        <w:gridCol w:w="2037"/>
        <w:gridCol w:w="1370"/>
        <w:gridCol w:w="1487"/>
      </w:tblGrid>
      <w:tr w:rsidR="00B365F6" w:rsidRPr="00C62652" w:rsidTr="00B365F6">
        <w:trPr>
          <w:trHeight w:val="2940"/>
          <w:tblHeader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едмета хозяйственных товаро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хозяйственного товара и принадлежностей в соответствии с нормативами количества хозяйственных товаров и принадлежностей, шт./упак./л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единицы хозяйственных товаров и принадлежностей в соответствии с нормативами цены, руб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затраты, руб.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чистящее (порошок)   (400гр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 кг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138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роль (для восстановления полировки на мебели) 0,500 гр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л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76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хозяйственное 200гр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шт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96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туалетное 100 гр.  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79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ик  хозяйственный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тка (палубная</w:t>
            </w:r>
            <w:proofErr w:type="gram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мытья пола  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тка для мытья стен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п. "г" п.21 раздел III Правил от 16.05.2016г. </w:t>
            </w: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1406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убка бытовая 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упак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ро оцинкованное  12л.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к с черенком для сбора мусора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  <w:p w:rsidR="008D2544" w:rsidRPr="00C62652" w:rsidRDefault="00AB62B9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2B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1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  <w:p w:rsidR="008D2544" w:rsidRPr="00C62652" w:rsidRDefault="00AB62B9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2B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1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115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чатки латексные хозяйственные, резиновые  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пар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фетки </w:t>
            </w:r>
            <w:proofErr w:type="spell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фибр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япка для полов     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шки для мусора ПНД 50*60 (30л.) 20 пакето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упак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шки для мусора ПВД 90*110 (160л.)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п. "г" п.21 раздел III Правил от </w:t>
            </w: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05.2016г. №1406</w:t>
            </w:r>
          </w:p>
        </w:tc>
      </w:tr>
      <w:tr w:rsidR="00B365F6" w:rsidRPr="00C62652" w:rsidTr="00B365F6">
        <w:trPr>
          <w:trHeight w:val="162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лизна (хлорамин) 1л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 л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п. "г" п.21 раздел III Правил от 16.05.2016г. №1406 </w:t>
            </w:r>
          </w:p>
        </w:tc>
      </w:tr>
      <w:tr w:rsidR="00B365F6" w:rsidRPr="00C62652" w:rsidTr="00B365F6">
        <w:trPr>
          <w:trHeight w:val="112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абра деревянная с черенком для мытья поло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ы для мусора (бумаг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нок деревянный для щетк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11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щающая и ароматизирующая таблетка для унитаз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129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тящее, </w:t>
            </w:r>
            <w:proofErr w:type="spellStart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енфицирующее</w:t>
            </w:r>
            <w:proofErr w:type="spellEnd"/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беливающее средство (гель) (0,75л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ши для унитазов   с подставкой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о для чистки труб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11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мытья пола (концентрированное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г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мытья стекол 500мл. 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C62652" w:rsidTr="00B365F6">
        <w:trPr>
          <w:trHeight w:val="55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C62652" w:rsidRDefault="00BA3144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C62652" w:rsidRDefault="00B365F6" w:rsidP="00AB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C62652"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,00</w:t>
            </w:r>
            <w:r w:rsidR="008D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62B9" w:rsidRPr="00AB62B9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5 0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C62652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1</w:t>
      </w:r>
      <w:r w:rsidR="00C62652" w:rsidRPr="00C62652">
        <w:rPr>
          <w:rFonts w:ascii="Times New Roman" w:hAnsi="Times New Roman" w:cs="Times New Roman"/>
          <w:sz w:val="28"/>
          <w:szCs w:val="28"/>
        </w:rPr>
        <w:t>6</w:t>
      </w:r>
      <w:r w:rsidRPr="00C62652">
        <w:rPr>
          <w:rFonts w:ascii="Times New Roman" w:hAnsi="Times New Roman" w:cs="Times New Roman"/>
          <w:sz w:val="28"/>
          <w:szCs w:val="28"/>
        </w:rPr>
        <w:t>. Затраты на приобретение горюче-смазочных материал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276"/>
        <w:gridCol w:w="992"/>
        <w:gridCol w:w="1276"/>
        <w:gridCol w:w="2551"/>
        <w:gridCol w:w="1524"/>
      </w:tblGrid>
      <w:tr w:rsidR="00A82C25" w:rsidRPr="00C62652" w:rsidTr="00EA5EC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Hi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– нормы расхода топлива на 100 км пробега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-го транспортного средства, согласно методическим рекомендациям, 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Pi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см – цена одного литра горюче-смазочного материала по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-ному транспортному средству, руб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Количество транспорт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Ni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см – планируемое количество рабочих дн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                    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n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З</w:t>
            </w:r>
            <w:r w:rsidR="009561E6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>гсм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= ∑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H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proofErr w:type="spellStart"/>
            <w:r w:rsidR="009561E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г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см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proofErr w:type="spellStart"/>
            <w:r w:rsidRPr="00C62652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х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proofErr w:type="spellStart"/>
            <w:r w:rsidR="009561E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г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см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proofErr w:type="spellStart"/>
            <w:r w:rsidRPr="009561E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х</w:t>
            </w:r>
            <w:proofErr w:type="spellEnd"/>
            <w:r w:rsidRPr="00C62652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            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           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 w:eastAsia="ko-KR"/>
              </w:rPr>
              <w:t>i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 w:eastAsia="ko-KR"/>
              </w:rPr>
              <w:t>=1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N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proofErr w:type="spellStart"/>
            <w:r w:rsidR="009561E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г</w:t>
            </w:r>
            <w:r w:rsidRPr="00C626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см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A82C25" w:rsidRPr="00C62652" w:rsidTr="00EA5EC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3,13</w:t>
            </w:r>
          </w:p>
          <w:p w:rsidR="008D2544" w:rsidRPr="00C62652" w:rsidRDefault="001C6C9D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1C6C9D"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ko-KR"/>
              </w:rPr>
              <w:t>9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BB2598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35,46</w:t>
            </w:r>
          </w:p>
          <w:p w:rsidR="008D2544" w:rsidRPr="00C62652" w:rsidRDefault="001C6C9D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1C6C9D"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ko-KR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B365F6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30</w:t>
            </w:r>
            <w:r w:rsidR="00BB2598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 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00</w:t>
            </w:r>
            <w:r w:rsidR="00BB2598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,36</w:t>
            </w:r>
          </w:p>
          <w:p w:rsidR="008D2544" w:rsidRPr="00C62652" w:rsidRDefault="001C6C9D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1C6C9D"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ko-KR"/>
              </w:rPr>
              <w:t>239 096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.п. «</w:t>
            </w:r>
            <w:proofErr w:type="spellStart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д</w:t>
            </w:r>
            <w:proofErr w:type="spellEnd"/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» п. 21 </w:t>
            </w:r>
            <w:r w:rsidR="001F2F5B"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C62652" w:rsidRDefault="00C62652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1</w:t>
      </w:r>
      <w:r w:rsidR="00C62652" w:rsidRPr="00C62652">
        <w:rPr>
          <w:rFonts w:ascii="Times New Roman" w:hAnsi="Times New Roman" w:cs="Times New Roman"/>
          <w:sz w:val="28"/>
          <w:szCs w:val="28"/>
        </w:rPr>
        <w:t>7</w:t>
      </w:r>
      <w:r w:rsidRPr="00C62652">
        <w:rPr>
          <w:rFonts w:ascii="Times New Roman" w:hAnsi="Times New Roman" w:cs="Times New Roman"/>
          <w:sz w:val="28"/>
          <w:szCs w:val="28"/>
        </w:rPr>
        <w:t xml:space="preserve">. Затраты на приобретение запасных частей для транспортных </w:t>
      </w:r>
      <w:r w:rsidRPr="00C62652">
        <w:rPr>
          <w:rFonts w:ascii="Times New Roman" w:hAnsi="Times New Roman" w:cs="Times New Roman"/>
          <w:sz w:val="28"/>
          <w:szCs w:val="28"/>
        </w:rPr>
        <w:lastRenderedPageBreak/>
        <w:t>средст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ланируемое количество приобретаемых автомобильных запасных частей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Цена одной запасной части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C62652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C62652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5 000,00</w:t>
            </w:r>
          </w:p>
          <w:p w:rsidR="001C6C9D" w:rsidRPr="00C62652" w:rsidRDefault="001C6C9D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1C6C9D"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ko-KR"/>
              </w:rPr>
              <w:t>4 999,7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C62652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5 000,00</w:t>
            </w:r>
          </w:p>
          <w:p w:rsidR="001C6C9D" w:rsidRPr="00C62652" w:rsidRDefault="001C6C9D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1C6C9D"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ko-KR"/>
              </w:rPr>
              <w:t>14 999,19</w:t>
            </w:r>
          </w:p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1F2F5B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е» п. 21               раздел </w:t>
            </w:r>
            <w:r w:rsidR="00A82C25"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="00A82C25"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 (расчет произведен из фактических затрат в отчетном году) 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C62652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ИТОГО по разделу «Затраты на приобретение основных средств и материальных запасов, не отнесенные к затратам на приобретение основных средств и материальных запасов в рамках затрат на информационно-комму</w:t>
      </w:r>
      <w:r w:rsidR="00EA5EC1" w:rsidRPr="00C62652">
        <w:rPr>
          <w:rFonts w:ascii="Times New Roman" w:hAnsi="Times New Roman" w:cs="Times New Roman"/>
          <w:sz w:val="28"/>
          <w:szCs w:val="28"/>
        </w:rPr>
        <w:t xml:space="preserve">никационные технологии»: </w:t>
      </w:r>
      <w:r w:rsidR="00BB2598">
        <w:rPr>
          <w:rFonts w:ascii="Times New Roman" w:hAnsi="Times New Roman" w:cs="Times New Roman"/>
          <w:sz w:val="28"/>
          <w:szCs w:val="28"/>
        </w:rPr>
        <w:t>380 091,36</w:t>
      </w:r>
      <w:r w:rsidR="008D2544">
        <w:rPr>
          <w:rFonts w:ascii="Times New Roman" w:hAnsi="Times New Roman" w:cs="Times New Roman"/>
          <w:sz w:val="28"/>
          <w:szCs w:val="28"/>
        </w:rPr>
        <w:t xml:space="preserve"> </w:t>
      </w:r>
      <w:r w:rsidR="001C6C9D" w:rsidRPr="001C6C9D">
        <w:rPr>
          <w:rFonts w:ascii="Times New Roman" w:hAnsi="Times New Roman" w:cs="Times New Roman"/>
          <w:sz w:val="28"/>
          <w:szCs w:val="28"/>
          <w:highlight w:val="yellow"/>
        </w:rPr>
        <w:t>443 899,24</w:t>
      </w:r>
      <w:r w:rsidRPr="00C62652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C62652" w:rsidRPr="00C62652" w:rsidRDefault="00C62652" w:rsidP="00A82C25">
      <w:pPr>
        <w:pStyle w:val="ConsPlusNormal"/>
        <w:tabs>
          <w:tab w:val="left" w:pos="709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C62652" w:rsidRDefault="00A82C25" w:rsidP="00C62652">
      <w:pPr>
        <w:pStyle w:val="ConsPlusNormal"/>
        <w:tabs>
          <w:tab w:val="left" w:pos="709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62652">
        <w:rPr>
          <w:rFonts w:ascii="Times New Roman" w:hAnsi="Times New Roman" w:cs="Times New Roman"/>
          <w:sz w:val="28"/>
          <w:szCs w:val="28"/>
        </w:rPr>
        <w:t>. Затраты на дополнительное профессиональное образование</w:t>
      </w:r>
    </w:p>
    <w:p w:rsidR="00A82C25" w:rsidRPr="00C62652" w:rsidRDefault="00C62652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>18</w:t>
      </w:r>
      <w:r w:rsidR="00A82C25" w:rsidRPr="00C62652">
        <w:rPr>
          <w:rFonts w:ascii="Times New Roman" w:hAnsi="Times New Roman" w:cs="Times New Roman"/>
          <w:sz w:val="28"/>
          <w:szCs w:val="28"/>
        </w:rPr>
        <w:t>. Затраты на приобретение образовательных услуг                               по профессиональной переподготовке и повышению квалифик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ланируемое количество работников, направляемых на дополнительное профессиональное образование, чел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Цена обучения одного работника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A82C25" w:rsidRPr="00C62652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6A6DC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9</w:t>
            </w:r>
          </w:p>
          <w:p w:rsidR="008D2544" w:rsidRPr="00C62652" w:rsidRDefault="001C6C9D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1C6C9D"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ko-KR"/>
              </w:rPr>
              <w:t>2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6A6DC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5</w:t>
            </w:r>
            <w:r w:rsidR="00BB2598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93</w:t>
            </w:r>
            <w:r w:rsidR="00BB2598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6,19</w:t>
            </w:r>
          </w:p>
          <w:p w:rsidR="008D2544" w:rsidRPr="00C62652" w:rsidRDefault="001C6C9D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1C6C9D"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ko-KR"/>
              </w:rPr>
              <w:t>21 50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Default="006A6DC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302</w:t>
            </w:r>
            <w:r w:rsidR="00BB2598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78</w:t>
            </w:r>
            <w:r w:rsidR="00BB2598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7,61</w:t>
            </w:r>
          </w:p>
          <w:p w:rsidR="008D2544" w:rsidRPr="00C62652" w:rsidRDefault="001C6C9D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1C6C9D"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ko-KR"/>
              </w:rPr>
              <w:t>430 00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C62652" w:rsidRDefault="00A82C25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27 </w:t>
            </w:r>
            <w:r w:rsidR="001F2F5B"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V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      </w:t>
            </w:r>
            <w:r w:rsidR="001F2F5B"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             </w:t>
            </w:r>
            <w:r w:rsidRPr="00C62652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№ 1406 </w:t>
            </w:r>
          </w:p>
        </w:tc>
      </w:tr>
    </w:tbl>
    <w:p w:rsidR="00A82C25" w:rsidRPr="00C62652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A82C25" w:rsidRPr="00C62652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652">
        <w:rPr>
          <w:rFonts w:ascii="Times New Roman" w:hAnsi="Times New Roman" w:cs="Times New Roman"/>
          <w:sz w:val="28"/>
          <w:szCs w:val="28"/>
        </w:rPr>
        <w:t xml:space="preserve">ИТОГО по разделу «Затраты на дополнительное профессиональное образование»: </w:t>
      </w:r>
      <w:r w:rsidR="00BB2598">
        <w:rPr>
          <w:rFonts w:ascii="Times New Roman" w:hAnsi="Times New Roman" w:cs="Times New Roman"/>
          <w:sz w:val="28"/>
          <w:szCs w:val="28"/>
        </w:rPr>
        <w:t>302 787,61</w:t>
      </w:r>
      <w:r w:rsidR="008D2544">
        <w:rPr>
          <w:rFonts w:ascii="Times New Roman" w:hAnsi="Times New Roman" w:cs="Times New Roman"/>
          <w:sz w:val="28"/>
          <w:szCs w:val="28"/>
        </w:rPr>
        <w:t xml:space="preserve"> </w:t>
      </w:r>
      <w:r w:rsidR="001C6C9D" w:rsidRPr="001C6C9D">
        <w:rPr>
          <w:rFonts w:ascii="Times New Roman" w:hAnsi="Times New Roman" w:cs="Times New Roman"/>
          <w:sz w:val="28"/>
          <w:szCs w:val="28"/>
          <w:highlight w:val="yellow"/>
        </w:rPr>
        <w:t>430 000,00</w:t>
      </w:r>
      <w:r w:rsidRPr="00C62652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tbl>
      <w:tblPr>
        <w:tblW w:w="9746" w:type="dxa"/>
        <w:tblInd w:w="-176" w:type="dxa"/>
        <w:tblLook w:val="04A0"/>
      </w:tblPr>
      <w:tblGrid>
        <w:gridCol w:w="315"/>
        <w:gridCol w:w="1805"/>
        <w:gridCol w:w="1410"/>
        <w:gridCol w:w="1098"/>
        <w:gridCol w:w="1451"/>
        <w:gridCol w:w="1618"/>
        <w:gridCol w:w="868"/>
        <w:gridCol w:w="914"/>
        <w:gridCol w:w="35"/>
        <w:gridCol w:w="232"/>
      </w:tblGrid>
      <w:tr w:rsidR="00A82C25" w:rsidRPr="00046E3F" w:rsidTr="00046E3F">
        <w:trPr>
          <w:gridAfter w:val="2"/>
          <w:wAfter w:w="271" w:type="dxa"/>
          <w:trHeight w:val="465"/>
        </w:trPr>
        <w:tc>
          <w:tcPr>
            <w:tcW w:w="94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263" w:type="dxa"/>
              <w:tblLook w:val="04A0"/>
            </w:tblPr>
            <w:tblGrid>
              <w:gridCol w:w="1826"/>
              <w:gridCol w:w="634"/>
              <w:gridCol w:w="987"/>
              <w:gridCol w:w="457"/>
              <w:gridCol w:w="2336"/>
              <w:gridCol w:w="547"/>
              <w:gridCol w:w="1149"/>
              <w:gridCol w:w="285"/>
              <w:gridCol w:w="178"/>
              <w:gridCol w:w="864"/>
            </w:tblGrid>
            <w:tr w:rsidR="00046E3F" w:rsidRPr="00072BE3" w:rsidTr="00046E3F">
              <w:trPr>
                <w:trHeight w:val="315"/>
              </w:trPr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39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IV</w:t>
                  </w:r>
                  <w:proofErr w:type="gramStart"/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 xml:space="preserve"> П</w:t>
                  </w:r>
                  <w:proofErr w:type="gramEnd"/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рочие затраты в рамках деятельности учреждения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</w:tr>
            <w:tr w:rsidR="00046E3F" w:rsidRPr="00072BE3" w:rsidTr="00046E3F">
              <w:trPr>
                <w:trHeight w:val="255"/>
              </w:trPr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</w:tr>
            <w:tr w:rsidR="00046E3F" w:rsidRPr="00046E3F" w:rsidTr="00046E3F">
              <w:trPr>
                <w:trHeight w:val="315"/>
              </w:trPr>
              <w:tc>
                <w:tcPr>
                  <w:tcW w:w="926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 xml:space="preserve">19. Затраты на получение доступа к информационной базе </w:t>
                  </w:r>
                  <w:r w:rsidRPr="00072BE3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«</w:t>
                  </w:r>
                  <w:proofErr w:type="spellStart"/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Фарпост</w:t>
                  </w:r>
                  <w:proofErr w:type="spellEnd"/>
                  <w:r w:rsidRPr="00072BE3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»</w:t>
                  </w:r>
                </w:p>
              </w:tc>
            </w:tr>
            <w:tr w:rsidR="00046E3F" w:rsidRPr="00072BE3" w:rsidTr="00046E3F">
              <w:trPr>
                <w:trHeight w:val="255"/>
              </w:trPr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</w:tr>
            <w:tr w:rsidR="00046E3F" w:rsidRPr="00072BE3" w:rsidTr="00046E3F">
              <w:trPr>
                <w:trHeight w:val="720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Планируемое количество месяцев</w:t>
                  </w:r>
                </w:p>
              </w:tc>
              <w:tc>
                <w:tcPr>
                  <w:tcW w:w="1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Цена за месяц, руб.</w:t>
                  </w:r>
                </w:p>
              </w:tc>
              <w:tc>
                <w:tcPr>
                  <w:tcW w:w="2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Всего затраты, руб.</w:t>
                  </w:r>
                </w:p>
              </w:tc>
              <w:tc>
                <w:tcPr>
                  <w:tcW w:w="302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Примечание</w:t>
                  </w:r>
                </w:p>
              </w:tc>
            </w:tr>
            <w:tr w:rsidR="00046E3F" w:rsidRPr="00072BE3" w:rsidTr="00046E3F">
              <w:trPr>
                <w:trHeight w:val="510"/>
              </w:trPr>
              <w:tc>
                <w:tcPr>
                  <w:tcW w:w="1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12</w:t>
                  </w:r>
                </w:p>
              </w:tc>
              <w:tc>
                <w:tcPr>
                  <w:tcW w:w="1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5 300,00</w:t>
                  </w:r>
                </w:p>
              </w:tc>
              <w:tc>
                <w:tcPr>
                  <w:tcW w:w="2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63 600,00</w:t>
                  </w:r>
                </w:p>
              </w:tc>
              <w:tc>
                <w:tcPr>
                  <w:tcW w:w="302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расчет из фактических затрат прошлого года</w:t>
                  </w:r>
                </w:p>
              </w:tc>
            </w:tr>
            <w:tr w:rsidR="00046E3F" w:rsidRPr="00072BE3" w:rsidTr="00046E3F">
              <w:trPr>
                <w:trHeight w:val="255"/>
              </w:trPr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</w:tr>
            <w:tr w:rsidR="00046E3F" w:rsidRPr="00072BE3" w:rsidTr="00046E3F">
              <w:trPr>
                <w:trHeight w:val="255"/>
              </w:trPr>
              <w:tc>
                <w:tcPr>
                  <w:tcW w:w="926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20. Консультационные услуги в рамках дорожной деятельности</w:t>
                  </w:r>
                </w:p>
              </w:tc>
            </w:tr>
            <w:tr w:rsidR="00046E3F" w:rsidRPr="00072BE3" w:rsidTr="00046E3F">
              <w:trPr>
                <w:trHeight w:val="255"/>
              </w:trPr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</w:tr>
            <w:tr w:rsidR="00046E3F" w:rsidRPr="00072BE3" w:rsidTr="00046E3F">
              <w:trPr>
                <w:trHeight w:val="960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Планируемое количество договоров ГПХ</w:t>
                  </w:r>
                </w:p>
              </w:tc>
              <w:tc>
                <w:tcPr>
                  <w:tcW w:w="1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Цена за год, руб.</w:t>
                  </w:r>
                </w:p>
              </w:tc>
              <w:tc>
                <w:tcPr>
                  <w:tcW w:w="2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Всего затраты, руб.</w:t>
                  </w:r>
                </w:p>
              </w:tc>
              <w:tc>
                <w:tcPr>
                  <w:tcW w:w="302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ind w:right="-451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Примечание</w:t>
                  </w:r>
                </w:p>
              </w:tc>
            </w:tr>
            <w:tr w:rsidR="00046E3F" w:rsidRPr="00072BE3" w:rsidTr="00046E3F">
              <w:trPr>
                <w:trHeight w:val="1290"/>
              </w:trPr>
              <w:tc>
                <w:tcPr>
                  <w:tcW w:w="1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3</w:t>
                  </w:r>
                </w:p>
              </w:tc>
              <w:tc>
                <w:tcPr>
                  <w:tcW w:w="1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230 000,00</w:t>
                  </w:r>
                </w:p>
              </w:tc>
              <w:tc>
                <w:tcPr>
                  <w:tcW w:w="2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690 000,00</w:t>
                  </w:r>
                </w:p>
              </w:tc>
              <w:tc>
                <w:tcPr>
                  <w:tcW w:w="302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договоры на оказание консультационных услуг на основании затрат прошлого года</w:t>
                  </w:r>
                </w:p>
              </w:tc>
            </w:tr>
            <w:tr w:rsidR="00046E3F" w:rsidRPr="00072BE3" w:rsidTr="00046E3F">
              <w:trPr>
                <w:trHeight w:val="255"/>
              </w:trPr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</w:tr>
            <w:tr w:rsidR="00046E3F" w:rsidRPr="00072BE3" w:rsidTr="00046E3F">
              <w:trPr>
                <w:trHeight w:val="255"/>
              </w:trPr>
              <w:tc>
                <w:tcPr>
                  <w:tcW w:w="926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72BE3" w:rsidRDefault="00046E3F" w:rsidP="00046E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21. Затраты на содержание имущества, находящегося в оперативном управлении учреждения</w:t>
                  </w:r>
                </w:p>
                <w:p w:rsidR="00046E3F" w:rsidRPr="00046E3F" w:rsidRDefault="00046E3F" w:rsidP="00046E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</w:tr>
            <w:tr w:rsidR="00046E3F" w:rsidRPr="00072BE3" w:rsidTr="00046E3F">
              <w:trPr>
                <w:trHeight w:val="255"/>
              </w:trPr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</w:tr>
            <w:tr w:rsidR="00046E3F" w:rsidRPr="00072BE3" w:rsidTr="00046E3F">
              <w:trPr>
                <w:trHeight w:val="720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Планируемое количество месяцев</w:t>
                  </w:r>
                </w:p>
              </w:tc>
              <w:tc>
                <w:tcPr>
                  <w:tcW w:w="1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Цена за месяц, руб.</w:t>
                  </w:r>
                </w:p>
              </w:tc>
              <w:tc>
                <w:tcPr>
                  <w:tcW w:w="2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Всего затраты, руб.</w:t>
                  </w:r>
                </w:p>
              </w:tc>
              <w:tc>
                <w:tcPr>
                  <w:tcW w:w="302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Примечание</w:t>
                  </w:r>
                </w:p>
              </w:tc>
            </w:tr>
            <w:tr w:rsidR="00046E3F" w:rsidRPr="00072BE3" w:rsidTr="00046E3F">
              <w:trPr>
                <w:trHeight w:val="660"/>
              </w:trPr>
              <w:tc>
                <w:tcPr>
                  <w:tcW w:w="1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12</w:t>
                  </w:r>
                </w:p>
              </w:tc>
              <w:tc>
                <w:tcPr>
                  <w:tcW w:w="1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26 444,17</w:t>
                  </w:r>
                </w:p>
              </w:tc>
              <w:tc>
                <w:tcPr>
                  <w:tcW w:w="2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317 330,04</w:t>
                  </w:r>
                </w:p>
              </w:tc>
              <w:tc>
                <w:tcPr>
                  <w:tcW w:w="302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расчет из фактических затрат прошлого года</w:t>
                  </w:r>
                </w:p>
              </w:tc>
            </w:tr>
            <w:tr w:rsidR="00046E3F" w:rsidRPr="00072BE3" w:rsidTr="00046E3F">
              <w:trPr>
                <w:trHeight w:val="255"/>
              </w:trPr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</w:tr>
            <w:tr w:rsidR="00046E3F" w:rsidRPr="00046E3F" w:rsidTr="00046E3F">
              <w:trPr>
                <w:trHeight w:val="510"/>
              </w:trPr>
              <w:tc>
                <w:tcPr>
                  <w:tcW w:w="926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 xml:space="preserve">22.Затраты на проведение экспертиз, обследований объектов, находящихся в оперативном управлении </w:t>
                  </w:r>
                  <w:proofErr w:type="spellStart"/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учрждения</w:t>
                  </w:r>
                  <w:proofErr w:type="spellEnd"/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 xml:space="preserve"> по </w:t>
                  </w:r>
                  <w:proofErr w:type="spellStart"/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непрограммным</w:t>
                  </w:r>
                  <w:proofErr w:type="spellEnd"/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 xml:space="preserve"> мероприятиям</w:t>
                  </w:r>
                </w:p>
              </w:tc>
            </w:tr>
            <w:tr w:rsidR="00046E3F" w:rsidRPr="00072BE3" w:rsidTr="00046E3F">
              <w:trPr>
                <w:trHeight w:val="255"/>
              </w:trPr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</w:tr>
            <w:tr w:rsidR="00046E3F" w:rsidRPr="00072BE3" w:rsidTr="00046E3F">
              <w:trPr>
                <w:trHeight w:val="720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Планируемое количество объектов</w:t>
                  </w:r>
                </w:p>
              </w:tc>
              <w:tc>
                <w:tcPr>
                  <w:tcW w:w="1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Цена за месяц, руб.</w:t>
                  </w:r>
                </w:p>
              </w:tc>
              <w:tc>
                <w:tcPr>
                  <w:tcW w:w="2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Всего затраты, руб.</w:t>
                  </w:r>
                </w:p>
              </w:tc>
              <w:tc>
                <w:tcPr>
                  <w:tcW w:w="302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Примечание</w:t>
                  </w:r>
                </w:p>
              </w:tc>
            </w:tr>
            <w:tr w:rsidR="00046E3F" w:rsidRPr="00072BE3" w:rsidTr="00046E3F">
              <w:trPr>
                <w:trHeight w:val="690"/>
              </w:trPr>
              <w:tc>
                <w:tcPr>
                  <w:tcW w:w="1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10</w:t>
                  </w:r>
                </w:p>
              </w:tc>
              <w:tc>
                <w:tcPr>
                  <w:tcW w:w="1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34 048,60</w:t>
                  </w:r>
                </w:p>
              </w:tc>
              <w:tc>
                <w:tcPr>
                  <w:tcW w:w="2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340 486,00</w:t>
                  </w:r>
                </w:p>
              </w:tc>
              <w:tc>
                <w:tcPr>
                  <w:tcW w:w="302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расчет из фактических затрат прошлого года</w:t>
                  </w:r>
                </w:p>
              </w:tc>
            </w:tr>
            <w:tr w:rsidR="00046E3F" w:rsidRPr="00072BE3" w:rsidTr="00046E3F">
              <w:trPr>
                <w:trHeight w:val="255"/>
              </w:trPr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046E3F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 </w:t>
                  </w:r>
                </w:p>
              </w:tc>
            </w:tr>
          </w:tbl>
          <w:p w:rsidR="001C6C9D" w:rsidRPr="00046E3F" w:rsidRDefault="00046E3F" w:rsidP="00072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E3F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 xml:space="preserve">ИТОГО </w:t>
            </w:r>
            <w:r w:rsidRPr="00072BE3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по разделу «</w:t>
            </w:r>
            <w:r w:rsidRPr="00046E3F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Прочие затраты в</w:t>
            </w:r>
            <w:r w:rsidRPr="00072BE3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 xml:space="preserve"> рамках деятельности     учреждения»</w:t>
            </w:r>
            <w:r w:rsidRPr="00046E3F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:</w:t>
            </w:r>
            <w:r w:rsidRPr="00072BE3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 xml:space="preserve"> 1 411 416,04</w:t>
            </w:r>
            <w:r w:rsidR="00072BE3" w:rsidRPr="00072BE3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 xml:space="preserve"> рублей»</w:t>
            </w:r>
          </w:p>
          <w:tbl>
            <w:tblPr>
              <w:tblW w:w="9202" w:type="dxa"/>
              <w:tblLook w:val="04A0"/>
            </w:tblPr>
            <w:tblGrid>
              <w:gridCol w:w="9202"/>
            </w:tblGrid>
            <w:tr w:rsidR="000F6AF2" w:rsidRPr="00046E3F" w:rsidTr="006A6DCC">
              <w:trPr>
                <w:trHeight w:val="375"/>
              </w:trPr>
              <w:tc>
                <w:tcPr>
                  <w:tcW w:w="9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AF2" w:rsidRPr="00046E3F" w:rsidRDefault="000F6AF2" w:rsidP="000F6AF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0F6AF2" w:rsidRPr="00046E3F" w:rsidRDefault="000F6AF2" w:rsidP="00072B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ВСЕГО затраты </w:t>
                  </w:r>
                  <w:r w:rsidR="00BB2598" w:rsidRPr="00046E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172 800,24</w:t>
                  </w: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72BE3" w:rsidRPr="00072BE3"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  <w:t>4 862 844,37</w:t>
                  </w:r>
                  <w:r w:rsidR="00072BE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46E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ублей</w:t>
                  </w:r>
                </w:p>
              </w:tc>
            </w:tr>
          </w:tbl>
          <w:p w:rsidR="00A82C25" w:rsidRPr="00046E3F" w:rsidRDefault="00A82C25" w:rsidP="00C626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6E3F" w:rsidRPr="00C62652" w:rsidTr="00046E3F">
        <w:trPr>
          <w:gridBefore w:val="1"/>
          <w:wBefore w:w="271" w:type="dxa"/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0F6AF2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0F6AF2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0F6AF2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0F6AF2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0F6AF2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0F6AF2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0F6AF2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0F6AF2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C25" w:rsidRPr="00C62652" w:rsidTr="00046E3F">
        <w:trPr>
          <w:gridBefore w:val="1"/>
          <w:wBefore w:w="271" w:type="dxa"/>
          <w:trHeight w:val="375"/>
        </w:trPr>
        <w:tc>
          <w:tcPr>
            <w:tcW w:w="9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046E3F" w:rsidRDefault="00A82C25" w:rsidP="00C626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82C25" w:rsidRPr="00C62652" w:rsidRDefault="00A82C25" w:rsidP="00A82C25">
      <w:pPr>
        <w:jc w:val="center"/>
      </w:pPr>
      <w:r w:rsidRPr="00C62652">
        <w:t>__________________________________________________</w:t>
      </w:r>
    </w:p>
    <w:p w:rsidR="00836925" w:rsidRPr="00C62652" w:rsidRDefault="00836925" w:rsidP="00A82C25"/>
    <w:sectPr w:rsidR="00836925" w:rsidRPr="00C62652" w:rsidSect="005A1CD8">
      <w:pgSz w:w="11906" w:h="16838"/>
      <w:pgMar w:top="1135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CE3" w:rsidRDefault="00B10CE3" w:rsidP="00AB4452">
      <w:pPr>
        <w:spacing w:after="0" w:line="240" w:lineRule="auto"/>
      </w:pPr>
      <w:r>
        <w:separator/>
      </w:r>
    </w:p>
  </w:endnote>
  <w:endnote w:type="continuationSeparator" w:id="0">
    <w:p w:rsidR="00B10CE3" w:rsidRDefault="00B10CE3" w:rsidP="00AB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CE3" w:rsidRDefault="00B10CE3" w:rsidP="00AB4452">
      <w:pPr>
        <w:spacing w:after="0" w:line="240" w:lineRule="auto"/>
      </w:pPr>
      <w:r>
        <w:separator/>
      </w:r>
    </w:p>
  </w:footnote>
  <w:footnote w:type="continuationSeparator" w:id="0">
    <w:p w:rsidR="00B10CE3" w:rsidRDefault="00B10CE3" w:rsidP="00AB44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3E2AA0"/>
    <w:rsid w:val="00001A11"/>
    <w:rsid w:val="0004246F"/>
    <w:rsid w:val="00046E3F"/>
    <w:rsid w:val="0005551B"/>
    <w:rsid w:val="00072BE3"/>
    <w:rsid w:val="000755B5"/>
    <w:rsid w:val="000A3C3B"/>
    <w:rsid w:val="000B7204"/>
    <w:rsid w:val="000F033D"/>
    <w:rsid w:val="000F6AF2"/>
    <w:rsid w:val="0010008D"/>
    <w:rsid w:val="00105BDF"/>
    <w:rsid w:val="001304AA"/>
    <w:rsid w:val="00137405"/>
    <w:rsid w:val="0017691B"/>
    <w:rsid w:val="00193F60"/>
    <w:rsid w:val="00194CCC"/>
    <w:rsid w:val="001A2A50"/>
    <w:rsid w:val="001C6C9D"/>
    <w:rsid w:val="001D3ABA"/>
    <w:rsid w:val="001D774C"/>
    <w:rsid w:val="001F2F5B"/>
    <w:rsid w:val="001F5670"/>
    <w:rsid w:val="002074CA"/>
    <w:rsid w:val="00207C81"/>
    <w:rsid w:val="002373B4"/>
    <w:rsid w:val="0024421F"/>
    <w:rsid w:val="00256038"/>
    <w:rsid w:val="00272E60"/>
    <w:rsid w:val="002C1AE8"/>
    <w:rsid w:val="002D0955"/>
    <w:rsid w:val="002E48C7"/>
    <w:rsid w:val="002F245E"/>
    <w:rsid w:val="002F41B7"/>
    <w:rsid w:val="0033274B"/>
    <w:rsid w:val="00343D83"/>
    <w:rsid w:val="00365866"/>
    <w:rsid w:val="0038790A"/>
    <w:rsid w:val="003962B3"/>
    <w:rsid w:val="003D1CB6"/>
    <w:rsid w:val="003E224C"/>
    <w:rsid w:val="003E2AA0"/>
    <w:rsid w:val="003E46A1"/>
    <w:rsid w:val="003F5141"/>
    <w:rsid w:val="0040320C"/>
    <w:rsid w:val="00411BC2"/>
    <w:rsid w:val="00413FC0"/>
    <w:rsid w:val="00422DFD"/>
    <w:rsid w:val="00452A6C"/>
    <w:rsid w:val="004722B2"/>
    <w:rsid w:val="00484F98"/>
    <w:rsid w:val="004A2CD7"/>
    <w:rsid w:val="004A5898"/>
    <w:rsid w:val="004E5F61"/>
    <w:rsid w:val="005076E5"/>
    <w:rsid w:val="0052596C"/>
    <w:rsid w:val="005466EC"/>
    <w:rsid w:val="00554FCB"/>
    <w:rsid w:val="005622D3"/>
    <w:rsid w:val="00565C88"/>
    <w:rsid w:val="0056616D"/>
    <w:rsid w:val="00583383"/>
    <w:rsid w:val="00596A87"/>
    <w:rsid w:val="005A1CD8"/>
    <w:rsid w:val="005C5BB0"/>
    <w:rsid w:val="005D710E"/>
    <w:rsid w:val="005F1362"/>
    <w:rsid w:val="0063632B"/>
    <w:rsid w:val="00657330"/>
    <w:rsid w:val="00660157"/>
    <w:rsid w:val="006841FE"/>
    <w:rsid w:val="00697E44"/>
    <w:rsid w:val="006A6DCC"/>
    <w:rsid w:val="006D0515"/>
    <w:rsid w:val="006D7816"/>
    <w:rsid w:val="007164BD"/>
    <w:rsid w:val="0073680E"/>
    <w:rsid w:val="00741B2C"/>
    <w:rsid w:val="00755CA4"/>
    <w:rsid w:val="007703E7"/>
    <w:rsid w:val="00787F92"/>
    <w:rsid w:val="007B064C"/>
    <w:rsid w:val="007B6894"/>
    <w:rsid w:val="007C2BE0"/>
    <w:rsid w:val="007F63B6"/>
    <w:rsid w:val="007F68BB"/>
    <w:rsid w:val="0080034E"/>
    <w:rsid w:val="00804FF6"/>
    <w:rsid w:val="00834C3F"/>
    <w:rsid w:val="00836925"/>
    <w:rsid w:val="00843992"/>
    <w:rsid w:val="00857F85"/>
    <w:rsid w:val="00883CDA"/>
    <w:rsid w:val="00887734"/>
    <w:rsid w:val="008B4A81"/>
    <w:rsid w:val="008D2544"/>
    <w:rsid w:val="00927E4E"/>
    <w:rsid w:val="00944C50"/>
    <w:rsid w:val="009561E6"/>
    <w:rsid w:val="009B0995"/>
    <w:rsid w:val="009E1B62"/>
    <w:rsid w:val="009E2ABD"/>
    <w:rsid w:val="00A05D38"/>
    <w:rsid w:val="00A772FA"/>
    <w:rsid w:val="00A82C25"/>
    <w:rsid w:val="00AB4452"/>
    <w:rsid w:val="00AB62B9"/>
    <w:rsid w:val="00AD02E9"/>
    <w:rsid w:val="00AE6ED7"/>
    <w:rsid w:val="00AF4284"/>
    <w:rsid w:val="00B07562"/>
    <w:rsid w:val="00B10CE3"/>
    <w:rsid w:val="00B12E95"/>
    <w:rsid w:val="00B1622C"/>
    <w:rsid w:val="00B231A5"/>
    <w:rsid w:val="00B2689D"/>
    <w:rsid w:val="00B365F6"/>
    <w:rsid w:val="00B540FC"/>
    <w:rsid w:val="00B63EAF"/>
    <w:rsid w:val="00B651DB"/>
    <w:rsid w:val="00B855DA"/>
    <w:rsid w:val="00BA3144"/>
    <w:rsid w:val="00BB2598"/>
    <w:rsid w:val="00BC586E"/>
    <w:rsid w:val="00BD15B5"/>
    <w:rsid w:val="00BE2375"/>
    <w:rsid w:val="00C126F5"/>
    <w:rsid w:val="00C14C5E"/>
    <w:rsid w:val="00C2291F"/>
    <w:rsid w:val="00C257FE"/>
    <w:rsid w:val="00C62652"/>
    <w:rsid w:val="00CE2CEA"/>
    <w:rsid w:val="00CF270B"/>
    <w:rsid w:val="00D63DA1"/>
    <w:rsid w:val="00D9362B"/>
    <w:rsid w:val="00D9618A"/>
    <w:rsid w:val="00DB3694"/>
    <w:rsid w:val="00DB3C31"/>
    <w:rsid w:val="00DB72EE"/>
    <w:rsid w:val="00DC1063"/>
    <w:rsid w:val="00DC2737"/>
    <w:rsid w:val="00DE4EA6"/>
    <w:rsid w:val="00E03AA4"/>
    <w:rsid w:val="00E1244E"/>
    <w:rsid w:val="00E1674F"/>
    <w:rsid w:val="00E40BD6"/>
    <w:rsid w:val="00E412CE"/>
    <w:rsid w:val="00E701E3"/>
    <w:rsid w:val="00E72286"/>
    <w:rsid w:val="00E86F67"/>
    <w:rsid w:val="00EA37AD"/>
    <w:rsid w:val="00EA5EC1"/>
    <w:rsid w:val="00EB4E12"/>
    <w:rsid w:val="00EB7D72"/>
    <w:rsid w:val="00F30F8F"/>
    <w:rsid w:val="00F3161F"/>
    <w:rsid w:val="00F7282C"/>
    <w:rsid w:val="00F86C3D"/>
    <w:rsid w:val="00F95534"/>
    <w:rsid w:val="00FC3561"/>
    <w:rsid w:val="00FD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0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3E2AA0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3E2AA0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E2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2AA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E2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2AA0"/>
    <w:rPr>
      <w:rFonts w:ascii="Calibri" w:eastAsia="Calibri" w:hAnsi="Calibri" w:cs="Times New Roman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3E2AA0"/>
    <w:rPr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3E2AA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E2A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2AA0"/>
    <w:rPr>
      <w:rFonts w:ascii="Tahoma" w:eastAsia="Calibri" w:hAnsi="Tahoma" w:cs="Times New Roman"/>
      <w:sz w:val="16"/>
      <w:szCs w:val="16"/>
    </w:rPr>
  </w:style>
  <w:style w:type="paragraph" w:customStyle="1" w:styleId="ConsPlusNormal">
    <w:name w:val="ConsPlusNormal"/>
    <w:rsid w:val="003E2AA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uiPriority w:val="99"/>
    <w:semiHidden/>
    <w:unhideWhenUsed/>
    <w:rsid w:val="003E2AA0"/>
    <w:rPr>
      <w:sz w:val="16"/>
      <w:szCs w:val="16"/>
    </w:rPr>
  </w:style>
  <w:style w:type="table" w:styleId="ae">
    <w:name w:val="Table Grid"/>
    <w:basedOn w:val="a1"/>
    <w:uiPriority w:val="59"/>
    <w:rsid w:val="003E2AA0"/>
    <w:pPr>
      <w:jc w:val="left"/>
    </w:pPr>
    <w:rPr>
      <w:rFonts w:ascii="Calibri" w:eastAsia="Calibri" w:hAnsi="Calibri" w:cs="Times New Roman"/>
      <w:sz w:val="20"/>
      <w:szCs w:val="20"/>
      <w:lang w:eastAsia="ko-K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3E2AA0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E2AA0"/>
    <w:rPr>
      <w:color w:val="800080"/>
      <w:u w:val="single"/>
    </w:rPr>
  </w:style>
  <w:style w:type="character" w:styleId="af1">
    <w:name w:val="line number"/>
    <w:basedOn w:val="a0"/>
    <w:uiPriority w:val="99"/>
    <w:semiHidden/>
    <w:unhideWhenUsed/>
    <w:rsid w:val="00BD1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85B51-2BDF-4016-90E3-4423423C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18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odina</dc:creator>
  <cp:keywords/>
  <dc:description/>
  <cp:lastModifiedBy>baskakova_tv</cp:lastModifiedBy>
  <cp:revision>54</cp:revision>
  <cp:lastPrinted>2019-05-15T05:41:00Z</cp:lastPrinted>
  <dcterms:created xsi:type="dcterms:W3CDTF">2019-04-18T23:52:00Z</dcterms:created>
  <dcterms:modified xsi:type="dcterms:W3CDTF">2021-03-23T07:40:00Z</dcterms:modified>
</cp:coreProperties>
</file>